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4C04" w14:textId="77777777" w:rsidR="00CB3C90" w:rsidRPr="00360B40" w:rsidRDefault="0018233F" w:rsidP="00B7639A">
      <w:pPr>
        <w:jc w:val="center"/>
        <w:rPr>
          <w:rStyle w:val="Strong"/>
          <w:rFonts w:ascii="Calibri" w:hAnsi="Calibri"/>
          <w:color w:val="548DD4"/>
          <w:sz w:val="28"/>
          <w:szCs w:val="28"/>
        </w:rPr>
      </w:pPr>
      <w:r w:rsidRPr="00360B40">
        <w:rPr>
          <w:rStyle w:val="Strong"/>
          <w:rFonts w:ascii="Calibri" w:hAnsi="Calibri"/>
          <w:color w:val="548DD4"/>
          <w:sz w:val="28"/>
          <w:szCs w:val="28"/>
        </w:rPr>
        <w:t xml:space="preserve">U.S. </w:t>
      </w:r>
      <w:r w:rsidR="00AF2A7E">
        <w:rPr>
          <w:rStyle w:val="Strong"/>
          <w:rFonts w:ascii="Calibri" w:hAnsi="Calibri"/>
          <w:color w:val="548DD4"/>
          <w:sz w:val="28"/>
          <w:szCs w:val="28"/>
        </w:rPr>
        <w:t>Consulate General Hong Kong &amp; Macau</w:t>
      </w:r>
    </w:p>
    <w:p w14:paraId="02200C1D" w14:textId="77777777" w:rsidR="00B7639A" w:rsidRPr="00360B40" w:rsidRDefault="00B7639A" w:rsidP="00B7639A">
      <w:pPr>
        <w:jc w:val="center"/>
        <w:rPr>
          <w:rStyle w:val="Strong"/>
          <w:rFonts w:ascii="Calibri" w:hAnsi="Calibri"/>
          <w:color w:val="548DD4"/>
          <w:sz w:val="28"/>
          <w:szCs w:val="28"/>
        </w:rPr>
      </w:pPr>
      <w:r w:rsidRPr="00360B40">
        <w:rPr>
          <w:rStyle w:val="Strong"/>
          <w:rFonts w:ascii="Calibri" w:hAnsi="Calibri"/>
          <w:color w:val="548DD4"/>
          <w:sz w:val="28"/>
          <w:szCs w:val="28"/>
        </w:rPr>
        <w:t>Public Affairs</w:t>
      </w:r>
      <w:r w:rsidR="00DF05B5">
        <w:rPr>
          <w:rStyle w:val="Strong"/>
          <w:rFonts w:ascii="Calibri" w:hAnsi="Calibri"/>
          <w:color w:val="548DD4"/>
          <w:sz w:val="28"/>
          <w:szCs w:val="28"/>
        </w:rPr>
        <w:t xml:space="preserve"> Section</w:t>
      </w:r>
    </w:p>
    <w:p w14:paraId="410061C6" w14:textId="388A526D" w:rsidR="00DF05B5" w:rsidRDefault="002358EE" w:rsidP="00B7639A">
      <w:pPr>
        <w:jc w:val="center"/>
        <w:rPr>
          <w:rStyle w:val="Strong"/>
          <w:rFonts w:ascii="Calibri" w:hAnsi="Calibri"/>
          <w:color w:val="548DD4"/>
          <w:sz w:val="28"/>
          <w:szCs w:val="28"/>
        </w:rPr>
      </w:pPr>
      <w:r>
        <w:rPr>
          <w:rStyle w:val="Strong"/>
          <w:rFonts w:ascii="Calibri" w:hAnsi="Calibri"/>
          <w:color w:val="548DD4"/>
          <w:sz w:val="28"/>
          <w:szCs w:val="28"/>
        </w:rPr>
        <w:t>Project Proposal</w:t>
      </w:r>
    </w:p>
    <w:p w14:paraId="79F2F993" w14:textId="77777777" w:rsidR="002358EE" w:rsidRPr="00360B40" w:rsidRDefault="002358EE" w:rsidP="00B7639A">
      <w:pPr>
        <w:jc w:val="center"/>
        <w:rPr>
          <w:rStyle w:val="Strong"/>
          <w:rFonts w:ascii="Calibri" w:hAnsi="Calibri"/>
          <w:color w:val="548DD4"/>
          <w:sz w:val="28"/>
          <w:szCs w:val="28"/>
        </w:rPr>
      </w:pPr>
    </w:p>
    <w:p w14:paraId="08363474" w14:textId="21E87562" w:rsidR="009940C5" w:rsidRPr="0079191B" w:rsidRDefault="009940C5" w:rsidP="005300C7">
      <w:pPr>
        <w:rPr>
          <w:rFonts w:ascii="Calibri" w:hAnsi="Calibri"/>
          <w:b/>
          <w:sz w:val="22"/>
          <w:szCs w:val="22"/>
          <w:u w:val="single"/>
        </w:rPr>
      </w:pPr>
    </w:p>
    <w:p w14:paraId="2287066E" w14:textId="77777777" w:rsidR="00307FE2" w:rsidRPr="0079191B" w:rsidRDefault="00307FE2" w:rsidP="000D1AB5">
      <w:pPr>
        <w:numPr>
          <w:ilvl w:val="0"/>
          <w:numId w:val="4"/>
        </w:numPr>
        <w:tabs>
          <w:tab w:val="clear" w:pos="720"/>
        </w:tabs>
        <w:rPr>
          <w:rFonts w:ascii="Calibri" w:hAnsi="Calibri"/>
          <w:b/>
          <w:sz w:val="22"/>
          <w:szCs w:val="22"/>
          <w:u w:val="single"/>
        </w:rPr>
      </w:pPr>
      <w:r w:rsidRPr="0079191B">
        <w:rPr>
          <w:rFonts w:ascii="Calibri" w:hAnsi="Calibri"/>
          <w:b/>
          <w:sz w:val="22"/>
          <w:szCs w:val="22"/>
          <w:u w:val="single"/>
        </w:rPr>
        <w:t xml:space="preserve">Application </w:t>
      </w:r>
      <w:r w:rsidR="00161B9A" w:rsidRPr="0079191B">
        <w:rPr>
          <w:rFonts w:ascii="Calibri" w:hAnsi="Calibri"/>
          <w:b/>
          <w:sz w:val="22"/>
          <w:szCs w:val="22"/>
          <w:u w:val="single"/>
        </w:rPr>
        <w:t>Information</w:t>
      </w:r>
    </w:p>
    <w:p w14:paraId="310E7DF5" w14:textId="77777777" w:rsidR="00084272" w:rsidRPr="0079191B" w:rsidRDefault="00084272" w:rsidP="000D1AB5">
      <w:pPr>
        <w:rPr>
          <w:rFonts w:ascii="Calibri" w:hAnsi="Calibri"/>
          <w:sz w:val="22"/>
          <w:szCs w:val="22"/>
        </w:rPr>
      </w:pPr>
    </w:p>
    <w:p w14:paraId="4F071E5C" w14:textId="4DC5F7E4" w:rsidR="00084272" w:rsidRPr="001437E2" w:rsidRDefault="00084272" w:rsidP="00E458DE">
      <w:pPr>
        <w:rPr>
          <w:rFonts w:ascii="Calibri" w:hAnsi="Calibri"/>
          <w:b/>
          <w:bCs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>Date of this application</w:t>
      </w:r>
      <w:r w:rsidR="00BB5B8E" w:rsidRPr="001437E2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58DE" w14:paraId="36DE9ADF" w14:textId="77777777" w:rsidTr="00E458DE">
        <w:tc>
          <w:tcPr>
            <w:tcW w:w="9622" w:type="dxa"/>
          </w:tcPr>
          <w:p w14:paraId="4949FF94" w14:textId="570460B4" w:rsidR="00E458DE" w:rsidRDefault="00E458DE" w:rsidP="00E458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2486C9" w14:textId="77777777" w:rsidR="00084272" w:rsidRPr="0079191B" w:rsidRDefault="00084272" w:rsidP="00084272">
      <w:pPr>
        <w:rPr>
          <w:rFonts w:ascii="Calibri" w:hAnsi="Calibri"/>
          <w:sz w:val="22"/>
          <w:szCs w:val="22"/>
        </w:rPr>
      </w:pPr>
    </w:p>
    <w:p w14:paraId="1753C548" w14:textId="078B404E" w:rsidR="00084272" w:rsidRPr="001437E2" w:rsidRDefault="00084272" w:rsidP="00084272">
      <w:pPr>
        <w:rPr>
          <w:rFonts w:ascii="Calibri" w:hAnsi="Calibri"/>
          <w:b/>
          <w:bCs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58DE" w14:paraId="3C00EE10" w14:textId="77777777" w:rsidTr="00E458DE">
        <w:tc>
          <w:tcPr>
            <w:tcW w:w="9622" w:type="dxa"/>
          </w:tcPr>
          <w:p w14:paraId="319854FB" w14:textId="3264C4C0" w:rsidR="00E458DE" w:rsidRDefault="00E458DE" w:rsidP="00E458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82EB38" w14:textId="77777777" w:rsidR="00084272" w:rsidRPr="0079191B" w:rsidRDefault="00084272" w:rsidP="00084272">
      <w:pPr>
        <w:rPr>
          <w:rFonts w:ascii="Calibri" w:hAnsi="Calibri"/>
          <w:sz w:val="22"/>
          <w:szCs w:val="22"/>
        </w:rPr>
      </w:pPr>
    </w:p>
    <w:p w14:paraId="37869039" w14:textId="2D2CE7CE" w:rsidR="00084272" w:rsidRDefault="00084272" w:rsidP="00084272">
      <w:pPr>
        <w:rPr>
          <w:rFonts w:ascii="Calibri" w:hAnsi="Calibri"/>
          <w:i/>
          <w:color w:val="808080"/>
          <w:sz w:val="18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>Project total cost</w:t>
      </w:r>
      <w:r w:rsidRPr="0079191B">
        <w:rPr>
          <w:rFonts w:ascii="Calibri" w:hAnsi="Calibri"/>
          <w:sz w:val="22"/>
          <w:szCs w:val="22"/>
        </w:rPr>
        <w:t xml:space="preserve"> </w:t>
      </w:r>
      <w:r w:rsidRPr="0079191B">
        <w:rPr>
          <w:rFonts w:ascii="Calibri" w:hAnsi="Calibri"/>
          <w:i/>
          <w:color w:val="808080"/>
          <w:sz w:val="18"/>
          <w:szCs w:val="22"/>
        </w:rPr>
        <w:t>(in US doll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58DE" w14:paraId="0F5D7176" w14:textId="77777777" w:rsidTr="00E458DE">
        <w:tc>
          <w:tcPr>
            <w:tcW w:w="9622" w:type="dxa"/>
          </w:tcPr>
          <w:p w14:paraId="3DE4D8C9" w14:textId="281EA46B" w:rsidR="00E458DE" w:rsidRPr="00E458DE" w:rsidRDefault="00E458DE" w:rsidP="00084272">
            <w:pPr>
              <w:rPr>
                <w:rFonts w:ascii="Calibri" w:hAnsi="Calibri"/>
                <w:iCs/>
                <w:color w:val="808080"/>
                <w:sz w:val="22"/>
                <w:szCs w:val="22"/>
              </w:rPr>
            </w:pPr>
          </w:p>
        </w:tc>
      </w:tr>
    </w:tbl>
    <w:p w14:paraId="468AA935" w14:textId="77777777" w:rsidR="00E458DE" w:rsidRDefault="00E458DE" w:rsidP="00084272">
      <w:pPr>
        <w:rPr>
          <w:rFonts w:ascii="Calibri" w:hAnsi="Calibri"/>
          <w:i/>
          <w:color w:val="808080"/>
          <w:sz w:val="18"/>
          <w:szCs w:val="22"/>
        </w:rPr>
      </w:pPr>
    </w:p>
    <w:p w14:paraId="1DC5D271" w14:textId="2B6FE12F" w:rsidR="00084272" w:rsidRDefault="00084272" w:rsidP="00084272">
      <w:pPr>
        <w:rPr>
          <w:rFonts w:ascii="Calibri" w:hAnsi="Calibri"/>
          <w:i/>
          <w:color w:val="808080"/>
          <w:sz w:val="18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 xml:space="preserve">Amount requested from U.S. </w:t>
      </w:r>
      <w:r w:rsidR="00A82BFB" w:rsidRPr="001437E2">
        <w:rPr>
          <w:rFonts w:ascii="Calibri" w:hAnsi="Calibri"/>
          <w:b/>
          <w:bCs/>
          <w:sz w:val="22"/>
          <w:szCs w:val="22"/>
        </w:rPr>
        <w:t>Consulate General</w:t>
      </w:r>
      <w:r w:rsidR="00A82BFB" w:rsidRPr="0079191B">
        <w:rPr>
          <w:rFonts w:ascii="Calibri" w:hAnsi="Calibri"/>
          <w:sz w:val="22"/>
          <w:szCs w:val="22"/>
        </w:rPr>
        <w:t xml:space="preserve"> </w:t>
      </w:r>
      <w:r w:rsidRPr="0079191B">
        <w:rPr>
          <w:rFonts w:ascii="Calibri" w:hAnsi="Calibri"/>
          <w:i/>
          <w:color w:val="808080"/>
          <w:sz w:val="18"/>
          <w:szCs w:val="22"/>
        </w:rPr>
        <w:t xml:space="preserve">(in </w:t>
      </w:r>
      <w:r w:rsidR="00BA07EE">
        <w:rPr>
          <w:rFonts w:ascii="Calibri" w:hAnsi="Calibri"/>
          <w:i/>
          <w:color w:val="808080"/>
          <w:sz w:val="18"/>
          <w:szCs w:val="22"/>
        </w:rPr>
        <w:t>US</w:t>
      </w:r>
      <w:r w:rsidRPr="0079191B">
        <w:rPr>
          <w:rFonts w:ascii="Calibri" w:hAnsi="Calibri"/>
          <w:i/>
          <w:color w:val="808080"/>
          <w:sz w:val="18"/>
          <w:szCs w:val="22"/>
        </w:rPr>
        <w:t xml:space="preserve"> doll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604259E2" w14:textId="77777777" w:rsidTr="005D6CDF">
        <w:tc>
          <w:tcPr>
            <w:tcW w:w="9622" w:type="dxa"/>
          </w:tcPr>
          <w:p w14:paraId="27AAD88D" w14:textId="09AAD97A" w:rsidR="005D6CDF" w:rsidRDefault="005D6CDF" w:rsidP="0008427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843A692" w14:textId="77777777" w:rsidR="00084272" w:rsidRPr="0079191B" w:rsidRDefault="00084272" w:rsidP="00084272">
      <w:pPr>
        <w:rPr>
          <w:rFonts w:ascii="Calibri" w:hAnsi="Calibri"/>
          <w:sz w:val="22"/>
          <w:szCs w:val="22"/>
        </w:rPr>
      </w:pPr>
    </w:p>
    <w:p w14:paraId="575C23B4" w14:textId="3CF55634" w:rsidR="005D6CDF" w:rsidRDefault="00084272" w:rsidP="005D6CDF">
      <w:pPr>
        <w:rPr>
          <w:rFonts w:ascii="Calibri" w:hAnsi="Calibri"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 xml:space="preserve">Project </w:t>
      </w:r>
      <w:r w:rsidR="00A9611B" w:rsidRPr="001437E2">
        <w:rPr>
          <w:rFonts w:ascii="Calibri" w:hAnsi="Calibri"/>
          <w:b/>
          <w:bCs/>
          <w:sz w:val="22"/>
          <w:szCs w:val="22"/>
        </w:rPr>
        <w:t>start date</w:t>
      </w:r>
      <w:r w:rsidR="00E722D7">
        <w:rPr>
          <w:rFonts w:ascii="Calibri" w:hAnsi="Calibri"/>
          <w:sz w:val="22"/>
          <w:szCs w:val="22"/>
        </w:rPr>
        <w:tab/>
      </w:r>
      <w:r w:rsidR="00E722D7">
        <w:rPr>
          <w:rFonts w:ascii="Calibri" w:hAnsi="Calibri"/>
          <w:sz w:val="22"/>
          <w:szCs w:val="22"/>
        </w:rPr>
        <w:tab/>
      </w:r>
      <w:r w:rsidR="00E722D7">
        <w:rPr>
          <w:rFonts w:ascii="Calibri" w:hAnsi="Calibri"/>
          <w:sz w:val="22"/>
          <w:szCs w:val="22"/>
        </w:rPr>
        <w:tab/>
      </w:r>
      <w:r w:rsidR="00E722D7">
        <w:rPr>
          <w:rFonts w:ascii="Calibri" w:hAnsi="Calibri"/>
          <w:sz w:val="22"/>
          <w:szCs w:val="22"/>
        </w:rPr>
        <w:tab/>
      </w:r>
      <w:r w:rsidR="00E722D7">
        <w:rPr>
          <w:rFonts w:ascii="Calibri" w:hAnsi="Calibri"/>
          <w:sz w:val="22"/>
          <w:szCs w:val="22"/>
        </w:rPr>
        <w:tab/>
      </w:r>
      <w:r w:rsidR="00E722D7" w:rsidRPr="001437E2">
        <w:rPr>
          <w:rFonts w:ascii="Calibri" w:hAnsi="Calibri"/>
          <w:b/>
          <w:bCs/>
          <w:sz w:val="22"/>
          <w:szCs w:val="22"/>
        </w:rPr>
        <w:t>Project e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443F4" w14:paraId="1C8C456B" w14:textId="77777777" w:rsidTr="009A764F">
        <w:tc>
          <w:tcPr>
            <w:tcW w:w="4811" w:type="dxa"/>
          </w:tcPr>
          <w:p w14:paraId="542102D6" w14:textId="77777777" w:rsidR="009443F4" w:rsidRDefault="009443F4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1" w:type="dxa"/>
          </w:tcPr>
          <w:p w14:paraId="04D28D88" w14:textId="085F8940" w:rsidR="009443F4" w:rsidRDefault="009443F4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A34A68" w14:textId="1606B396" w:rsidR="00084272" w:rsidRDefault="00084272" w:rsidP="00084272">
      <w:pPr>
        <w:rPr>
          <w:rFonts w:ascii="Calibri" w:hAnsi="Calibri"/>
          <w:sz w:val="22"/>
          <w:szCs w:val="22"/>
        </w:rPr>
      </w:pPr>
    </w:p>
    <w:p w14:paraId="1A244801" w14:textId="77777777" w:rsidR="00042F7F" w:rsidRPr="0079191B" w:rsidRDefault="00042F7F" w:rsidP="00084272">
      <w:pPr>
        <w:rPr>
          <w:rFonts w:ascii="Calibri" w:hAnsi="Calibri"/>
          <w:sz w:val="22"/>
          <w:szCs w:val="22"/>
        </w:rPr>
      </w:pPr>
    </w:p>
    <w:p w14:paraId="2E6A688D" w14:textId="77777777" w:rsidR="00084272" w:rsidRPr="0079191B" w:rsidRDefault="00F91566" w:rsidP="00084272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  <w:u w:val="single"/>
        </w:rPr>
      </w:pPr>
      <w:r w:rsidRPr="0079191B">
        <w:rPr>
          <w:rFonts w:ascii="Calibri" w:hAnsi="Calibri"/>
          <w:b/>
          <w:sz w:val="22"/>
          <w:szCs w:val="22"/>
          <w:u w:val="single"/>
        </w:rPr>
        <w:t>Applicant’s Inf</w:t>
      </w:r>
      <w:r w:rsidR="00084272" w:rsidRPr="0079191B">
        <w:rPr>
          <w:rFonts w:ascii="Calibri" w:hAnsi="Calibri"/>
          <w:b/>
          <w:sz w:val="22"/>
          <w:szCs w:val="22"/>
          <w:u w:val="single"/>
        </w:rPr>
        <w:t>ormation</w:t>
      </w:r>
    </w:p>
    <w:p w14:paraId="4339AADC" w14:textId="77777777" w:rsidR="00084272" w:rsidRPr="0079191B" w:rsidRDefault="00084272" w:rsidP="00084272">
      <w:pPr>
        <w:rPr>
          <w:rFonts w:ascii="Calibri" w:hAnsi="Calibri"/>
          <w:sz w:val="22"/>
          <w:szCs w:val="22"/>
        </w:rPr>
      </w:pPr>
    </w:p>
    <w:p w14:paraId="5276C182" w14:textId="37E095F8" w:rsidR="005D6CDF" w:rsidRDefault="00797456" w:rsidP="005D6CDF">
      <w:pPr>
        <w:rPr>
          <w:rFonts w:ascii="Calibri" w:hAnsi="Calibri"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 xml:space="preserve">Name of </w:t>
      </w:r>
      <w:r w:rsidR="00B33D55" w:rsidRPr="001437E2">
        <w:rPr>
          <w:rFonts w:ascii="Calibri" w:hAnsi="Calibri"/>
          <w:b/>
          <w:bCs/>
          <w:sz w:val="22"/>
          <w:szCs w:val="22"/>
        </w:rPr>
        <w:t>Grant recipient</w:t>
      </w:r>
      <w:r w:rsidR="001437E2">
        <w:rPr>
          <w:rFonts w:ascii="Calibri" w:hAnsi="Calibri"/>
          <w:sz w:val="22"/>
          <w:szCs w:val="22"/>
        </w:rPr>
        <w:t xml:space="preserve"> </w:t>
      </w:r>
      <w:r w:rsidR="001437E2">
        <w:rPr>
          <w:rFonts w:ascii="Calibri" w:hAnsi="Calibri"/>
          <w:i/>
          <w:color w:val="808080"/>
        </w:rPr>
        <w:t>(N</w:t>
      </w:r>
      <w:r w:rsidR="00B72B31" w:rsidRPr="00B72B31">
        <w:rPr>
          <w:rFonts w:ascii="Calibri" w:hAnsi="Calibri"/>
          <w:i/>
          <w:color w:val="808080"/>
        </w:rPr>
        <w:t xml:space="preserve">ame of individual or </w:t>
      </w:r>
      <w:r w:rsidRPr="00B72B31">
        <w:rPr>
          <w:rFonts w:ascii="Calibri" w:hAnsi="Calibri"/>
          <w:i/>
          <w:color w:val="808080"/>
        </w:rPr>
        <w:t>organization</w:t>
      </w:r>
      <w:r w:rsidR="00166C71">
        <w:rPr>
          <w:rFonts w:ascii="Calibri" w:hAnsi="Calibri"/>
          <w:i/>
          <w:color w:val="808080"/>
        </w:rPr>
        <w:t xml:space="preserve">: </w:t>
      </w:r>
      <w:r w:rsidR="00DF3692">
        <w:rPr>
          <w:rFonts w:ascii="Calibri" w:hAnsi="Calibri"/>
          <w:i/>
          <w:color w:val="808080"/>
        </w:rPr>
        <w:t xml:space="preserve">should match with the name of the bank A/C </w:t>
      </w:r>
      <w:r w:rsidR="00166C71">
        <w:rPr>
          <w:rFonts w:ascii="Calibri" w:hAnsi="Calibri"/>
          <w:i/>
          <w:color w:val="808080"/>
        </w:rPr>
        <w:t xml:space="preserve">for </w:t>
      </w:r>
      <w:r w:rsidR="00DF3692">
        <w:rPr>
          <w:rFonts w:ascii="Calibri" w:hAnsi="Calibri"/>
          <w:i/>
          <w:color w:val="808080"/>
        </w:rPr>
        <w:t>which</w:t>
      </w:r>
      <w:r w:rsidR="00166C71">
        <w:rPr>
          <w:rFonts w:ascii="Calibri" w:hAnsi="Calibri"/>
          <w:i/>
          <w:color w:val="808080"/>
        </w:rPr>
        <w:t xml:space="preserve"> grant amount is received</w:t>
      </w:r>
      <w:r w:rsidR="001437E2">
        <w:rPr>
          <w:rFonts w:ascii="Calibri" w:hAnsi="Calibri"/>
          <w:i/>
          <w:color w:val="808080"/>
        </w:rPr>
        <w:t>.)</w:t>
      </w:r>
      <w:r w:rsidR="008B6A3C">
        <w:rPr>
          <w:rFonts w:ascii="Calibri" w:hAnsi="Calibri"/>
          <w:sz w:val="22"/>
          <w:szCs w:val="22"/>
        </w:rPr>
        <w:t xml:space="preserve"> </w:t>
      </w:r>
      <w:r w:rsidR="000F56D5">
        <w:rPr>
          <w:rFonts w:ascii="Calibri" w:hAnsi="Calibr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2F0F71DD" w14:textId="77777777" w:rsidTr="00766F07">
        <w:tc>
          <w:tcPr>
            <w:tcW w:w="9622" w:type="dxa"/>
          </w:tcPr>
          <w:p w14:paraId="30EA7ECE" w14:textId="2CB5FF1F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8FFAA1" w14:textId="77777777" w:rsidR="005D6CDF" w:rsidRPr="0079191B" w:rsidRDefault="005D6CDF" w:rsidP="005D6CDF">
      <w:pPr>
        <w:rPr>
          <w:rFonts w:ascii="Calibri" w:hAnsi="Calibri"/>
          <w:sz w:val="22"/>
          <w:szCs w:val="22"/>
        </w:rPr>
      </w:pPr>
    </w:p>
    <w:p w14:paraId="0F5BF37E" w14:textId="790A6E04" w:rsidR="00601C3B" w:rsidRPr="001437E2" w:rsidRDefault="000F56D5" w:rsidP="0097641C">
      <w:pPr>
        <w:rPr>
          <w:rFonts w:ascii="Calibri" w:hAnsi="Calibri"/>
          <w:b/>
          <w:bCs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>Type of Applicant</w:t>
      </w:r>
      <w:r w:rsidR="00A90CC7" w:rsidRPr="001437E2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601C3B" w14:paraId="615607E6" w14:textId="77777777" w:rsidTr="00601C3B">
        <w:tc>
          <w:tcPr>
            <w:tcW w:w="4811" w:type="dxa"/>
          </w:tcPr>
          <w:p w14:paraId="195CFE84" w14:textId="65CE6C55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195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Foreign Commercial Firm</w:t>
            </w:r>
          </w:p>
          <w:p w14:paraId="1F9CD510" w14:textId="0CEDBB2E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366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Foreign Education Institution  </w:t>
            </w:r>
          </w:p>
          <w:p w14:paraId="5EA688BF" w14:textId="12AC5A21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7890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Foreign Government</w:t>
            </w:r>
          </w:p>
          <w:p w14:paraId="35D90199" w14:textId="25764518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669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Foreign Individual </w:t>
            </w:r>
          </w:p>
          <w:p w14:paraId="611F07DF" w14:textId="77777777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841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3B" w:rsidRPr="00B46549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Foreign NGO/PVO</w:t>
            </w:r>
          </w:p>
          <w:p w14:paraId="1F37058E" w14:textId="14611615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4232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Public International Organization</w:t>
            </w:r>
          </w:p>
        </w:tc>
        <w:tc>
          <w:tcPr>
            <w:tcW w:w="4811" w:type="dxa"/>
          </w:tcPr>
          <w:p w14:paraId="796B46AB" w14:textId="02490C5A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086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U.S. Commercial Firm</w:t>
            </w:r>
          </w:p>
          <w:p w14:paraId="2382F7C6" w14:textId="77777777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6911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U.S. Educational Institution</w:t>
            </w:r>
          </w:p>
          <w:p w14:paraId="72681EE6" w14:textId="5B59D619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681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U.S. Individual</w:t>
            </w:r>
          </w:p>
          <w:p w14:paraId="1F7651B2" w14:textId="42EA785F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137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U.S. Local Government</w:t>
            </w:r>
          </w:p>
          <w:p w14:paraId="1928E21F" w14:textId="77777777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867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U.S. State Government</w:t>
            </w:r>
          </w:p>
          <w:p w14:paraId="1CDCE551" w14:textId="15310387" w:rsidR="00601C3B" w:rsidRDefault="002358EE" w:rsidP="00601C3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286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C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1C3B">
              <w:rPr>
                <w:rFonts w:ascii="Calibri" w:hAnsi="Calibri"/>
                <w:sz w:val="22"/>
                <w:szCs w:val="22"/>
              </w:rPr>
              <w:t xml:space="preserve"> U.S. Non-Profit Organization</w:t>
            </w:r>
          </w:p>
        </w:tc>
      </w:tr>
    </w:tbl>
    <w:p w14:paraId="16164A49" w14:textId="77777777" w:rsidR="00601C3B" w:rsidRDefault="00601C3B" w:rsidP="005D6CDF">
      <w:pPr>
        <w:rPr>
          <w:rFonts w:ascii="Calibri" w:hAnsi="Calibri"/>
          <w:sz w:val="22"/>
          <w:szCs w:val="22"/>
        </w:rPr>
      </w:pPr>
    </w:p>
    <w:p w14:paraId="3EA838A8" w14:textId="5C53CE18" w:rsidR="005D6CDF" w:rsidRPr="001437E2" w:rsidRDefault="00601C3B" w:rsidP="005D6CDF">
      <w:pPr>
        <w:rPr>
          <w:rFonts w:ascii="Calibri" w:hAnsi="Calibri"/>
          <w:b/>
          <w:bCs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>O</w:t>
      </w:r>
      <w:r w:rsidR="008B6A3C" w:rsidRPr="001437E2">
        <w:rPr>
          <w:rFonts w:ascii="Calibri" w:hAnsi="Calibri"/>
          <w:b/>
          <w:bCs/>
          <w:sz w:val="22"/>
          <w:szCs w:val="22"/>
        </w:rPr>
        <w:t xml:space="preserve">ffice </w:t>
      </w:r>
      <w:r w:rsidR="00BB5B8E" w:rsidRPr="001437E2">
        <w:rPr>
          <w:rFonts w:ascii="Calibri" w:hAnsi="Calibri"/>
          <w:b/>
          <w:bCs/>
          <w:sz w:val="22"/>
          <w:szCs w:val="22"/>
        </w:rPr>
        <w:t>a</w:t>
      </w:r>
      <w:r w:rsidR="008B6A3C" w:rsidRPr="001437E2">
        <w:rPr>
          <w:rFonts w:ascii="Calibri" w:hAnsi="Calibri"/>
          <w:b/>
          <w:bCs/>
          <w:sz w:val="22"/>
          <w:szCs w:val="22"/>
        </w:rPr>
        <w:t xml:space="preserve">ddres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4526A706" w14:textId="77777777" w:rsidTr="00766F07">
        <w:tc>
          <w:tcPr>
            <w:tcW w:w="9622" w:type="dxa"/>
          </w:tcPr>
          <w:p w14:paraId="569249D0" w14:textId="03988DB0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E271AF" w14:textId="77777777" w:rsidR="005D6CDF" w:rsidRPr="0079191B" w:rsidRDefault="005D6CDF" w:rsidP="005D6CDF">
      <w:pPr>
        <w:rPr>
          <w:rFonts w:ascii="Calibri" w:hAnsi="Calibri"/>
          <w:sz w:val="22"/>
          <w:szCs w:val="22"/>
        </w:rPr>
      </w:pPr>
    </w:p>
    <w:p w14:paraId="22DEFC9E" w14:textId="5A796402" w:rsidR="005D6CDF" w:rsidRDefault="00735ECF" w:rsidP="005D6CDF">
      <w:pPr>
        <w:rPr>
          <w:rFonts w:ascii="Calibri" w:hAnsi="Calibri"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>Unique Entity identifier</w:t>
      </w:r>
      <w:r w:rsidR="008B6A3C">
        <w:rPr>
          <w:rFonts w:ascii="Calibri" w:hAnsi="Calibri"/>
          <w:sz w:val="22"/>
          <w:szCs w:val="22"/>
        </w:rPr>
        <w:t xml:space="preserve"> </w:t>
      </w:r>
      <w:r w:rsidR="008B6A3C">
        <w:rPr>
          <w:rFonts w:ascii="Calibri" w:hAnsi="Calibri"/>
          <w:i/>
          <w:color w:val="808080"/>
        </w:rPr>
        <w:t xml:space="preserve">(If you don’t have one, </w:t>
      </w:r>
      <w:r w:rsidR="00A4592E">
        <w:rPr>
          <w:rFonts w:ascii="Calibri" w:hAnsi="Calibri"/>
          <w:i/>
          <w:color w:val="808080"/>
        </w:rPr>
        <w:t xml:space="preserve">click </w:t>
      </w:r>
      <w:hyperlink r:id="rId13" w:history="1">
        <w:r w:rsidR="00A4592E" w:rsidRPr="004F486B">
          <w:rPr>
            <w:rStyle w:val="Hyperlink"/>
            <w:i/>
          </w:rPr>
          <w:t>HERE</w:t>
        </w:r>
      </w:hyperlink>
      <w:r w:rsidR="00A4592E">
        <w:rPr>
          <w:rFonts w:ascii="Calibri" w:hAnsi="Calibri"/>
          <w:i/>
          <w:color w:val="7030A0"/>
        </w:rPr>
        <w:t xml:space="preserve"> </w:t>
      </w:r>
      <w:r w:rsidR="00A4592E">
        <w:rPr>
          <w:rFonts w:ascii="Calibri" w:hAnsi="Calibri"/>
          <w:i/>
          <w:color w:val="808080"/>
        </w:rPr>
        <w:t>to obtain one</w:t>
      </w:r>
      <w:r w:rsidR="008B6A3C">
        <w:rPr>
          <w:rFonts w:ascii="Calibri" w:hAnsi="Calibri"/>
          <w:i/>
          <w:color w:val="80808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64D04782" w14:textId="77777777" w:rsidTr="00766F07">
        <w:tc>
          <w:tcPr>
            <w:tcW w:w="9622" w:type="dxa"/>
          </w:tcPr>
          <w:p w14:paraId="5F8DFA82" w14:textId="3D8A855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5430DA" w14:textId="77777777" w:rsidR="005D6CDF" w:rsidRPr="0079191B" w:rsidRDefault="005D6CDF" w:rsidP="005D6CDF">
      <w:pPr>
        <w:rPr>
          <w:rFonts w:ascii="Calibri" w:hAnsi="Calibri"/>
          <w:sz w:val="22"/>
          <w:szCs w:val="22"/>
        </w:rPr>
      </w:pPr>
    </w:p>
    <w:p w14:paraId="12151C82" w14:textId="77777777" w:rsidR="005D6CDF" w:rsidRPr="001437E2" w:rsidRDefault="00735ECF" w:rsidP="005D6CDF">
      <w:pPr>
        <w:rPr>
          <w:rFonts w:ascii="Calibri" w:hAnsi="Calibri"/>
          <w:b/>
          <w:bCs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>Name and title of person</w:t>
      </w:r>
      <w:r w:rsidR="0018233F" w:rsidRPr="001437E2">
        <w:rPr>
          <w:rFonts w:ascii="Calibri" w:hAnsi="Calibri"/>
          <w:b/>
          <w:bCs/>
          <w:sz w:val="22"/>
          <w:szCs w:val="22"/>
        </w:rPr>
        <w:t xml:space="preserve"> </w:t>
      </w:r>
      <w:r w:rsidR="00A82BFB" w:rsidRPr="001437E2">
        <w:rPr>
          <w:rFonts w:ascii="Calibri" w:hAnsi="Calibri"/>
          <w:b/>
          <w:bCs/>
          <w:sz w:val="22"/>
          <w:szCs w:val="22"/>
        </w:rPr>
        <w:t>r</w:t>
      </w:r>
      <w:r w:rsidR="0018233F" w:rsidRPr="001437E2">
        <w:rPr>
          <w:rFonts w:ascii="Calibri" w:hAnsi="Calibri"/>
          <w:b/>
          <w:bCs/>
          <w:sz w:val="22"/>
          <w:szCs w:val="22"/>
        </w:rPr>
        <w:t xml:space="preserve">esponsible for the </w:t>
      </w:r>
      <w:r w:rsidR="00A82BFB" w:rsidRPr="001437E2">
        <w:rPr>
          <w:rFonts w:ascii="Calibri" w:hAnsi="Calibri"/>
          <w:b/>
          <w:bCs/>
          <w:sz w:val="22"/>
          <w:szCs w:val="22"/>
        </w:rPr>
        <w:t>a</w:t>
      </w:r>
      <w:r w:rsidR="0018233F" w:rsidRPr="001437E2">
        <w:rPr>
          <w:rFonts w:ascii="Calibri" w:hAnsi="Calibri"/>
          <w:b/>
          <w:bCs/>
          <w:sz w:val="22"/>
          <w:szCs w:val="22"/>
        </w:rPr>
        <w:t>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693359D4" w14:textId="77777777" w:rsidTr="00766F07">
        <w:tc>
          <w:tcPr>
            <w:tcW w:w="9622" w:type="dxa"/>
          </w:tcPr>
          <w:p w14:paraId="4EF35C93" w14:textId="72C3E67A" w:rsidR="00042F7F" w:rsidRDefault="00042F7F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09FF77" w14:textId="77777777" w:rsidR="005D6CDF" w:rsidRPr="0079191B" w:rsidRDefault="005D6CDF" w:rsidP="005D6CDF">
      <w:pPr>
        <w:rPr>
          <w:rFonts w:ascii="Calibri" w:hAnsi="Calibri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3617"/>
        <w:gridCol w:w="2562"/>
        <w:gridCol w:w="3433"/>
      </w:tblGrid>
      <w:tr w:rsidR="00F416B3" w14:paraId="639A32B1" w14:textId="77777777" w:rsidTr="00042F7F"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5E522" w14:textId="77777777" w:rsidR="00F416B3" w:rsidRPr="001437E2" w:rsidRDefault="00F416B3" w:rsidP="008B56A7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37E2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Telephone Number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E40C56" w14:textId="77777777" w:rsidR="00F416B3" w:rsidRPr="001437E2" w:rsidRDefault="00F416B3" w:rsidP="008B56A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37E2">
              <w:rPr>
                <w:rFonts w:ascii="Calibri" w:hAnsi="Calibri"/>
                <w:b/>
                <w:bCs/>
                <w:sz w:val="22"/>
                <w:szCs w:val="22"/>
              </w:rPr>
              <w:t>Fax Number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A27EB" w14:textId="77777777" w:rsidR="00F416B3" w:rsidRPr="001437E2" w:rsidRDefault="00F416B3" w:rsidP="008B56A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37E2">
              <w:rPr>
                <w:rFonts w:ascii="Calibri" w:hAnsi="Calibri"/>
                <w:b/>
                <w:bCs/>
                <w:sz w:val="22"/>
                <w:szCs w:val="22"/>
              </w:rPr>
              <w:t>E-mail Address</w:t>
            </w:r>
          </w:p>
        </w:tc>
      </w:tr>
      <w:tr w:rsidR="00F416B3" w14:paraId="676E58EB" w14:textId="77777777" w:rsidTr="00042F7F">
        <w:trPr>
          <w:gridBefore w:val="1"/>
          <w:wBefore w:w="18" w:type="dxa"/>
          <w:trHeight w:val="28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5B7" w14:textId="18308BA9" w:rsidR="00F416B3" w:rsidRPr="00042F7F" w:rsidRDefault="00F416B3" w:rsidP="008B56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929" w14:textId="77777777" w:rsidR="00F416B3" w:rsidRDefault="00F416B3" w:rsidP="008B56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EE7" w14:textId="77777777" w:rsidR="00F416B3" w:rsidRDefault="00F416B3" w:rsidP="008B56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5629E2" w14:textId="146668B7" w:rsidR="00084272" w:rsidRDefault="00084272" w:rsidP="00084272">
      <w:pPr>
        <w:rPr>
          <w:rFonts w:ascii="Calibri" w:hAnsi="Calibri"/>
          <w:sz w:val="22"/>
          <w:szCs w:val="22"/>
        </w:rPr>
      </w:pPr>
    </w:p>
    <w:p w14:paraId="65841794" w14:textId="160C269F" w:rsidR="005D6CDF" w:rsidRPr="001437E2" w:rsidRDefault="0018233F" w:rsidP="005D6CDF">
      <w:pPr>
        <w:rPr>
          <w:rFonts w:ascii="Calibri" w:hAnsi="Calibri"/>
          <w:b/>
          <w:bCs/>
          <w:sz w:val="22"/>
          <w:szCs w:val="22"/>
        </w:rPr>
      </w:pPr>
      <w:r w:rsidRPr="001437E2">
        <w:rPr>
          <w:rFonts w:ascii="Calibri" w:hAnsi="Calibri"/>
          <w:b/>
          <w:bCs/>
          <w:sz w:val="22"/>
          <w:szCs w:val="22"/>
        </w:rPr>
        <w:t xml:space="preserve">Name and </w:t>
      </w:r>
      <w:r w:rsidR="00A82BFB" w:rsidRPr="001437E2">
        <w:rPr>
          <w:rFonts w:ascii="Calibri" w:hAnsi="Calibri"/>
          <w:b/>
          <w:bCs/>
          <w:sz w:val="22"/>
          <w:szCs w:val="22"/>
        </w:rPr>
        <w:t>t</w:t>
      </w:r>
      <w:r w:rsidRPr="001437E2">
        <w:rPr>
          <w:rFonts w:ascii="Calibri" w:hAnsi="Calibri"/>
          <w:b/>
          <w:bCs/>
          <w:sz w:val="22"/>
          <w:szCs w:val="22"/>
        </w:rPr>
        <w:t xml:space="preserve">itle of </w:t>
      </w:r>
      <w:r w:rsidR="00A82BFB" w:rsidRPr="001437E2">
        <w:rPr>
          <w:rFonts w:ascii="Calibri" w:hAnsi="Calibri"/>
          <w:b/>
          <w:bCs/>
          <w:sz w:val="22"/>
          <w:szCs w:val="22"/>
        </w:rPr>
        <w:t>p</w:t>
      </w:r>
      <w:r w:rsidRPr="001437E2">
        <w:rPr>
          <w:rFonts w:ascii="Calibri" w:hAnsi="Calibri"/>
          <w:b/>
          <w:bCs/>
          <w:sz w:val="22"/>
          <w:szCs w:val="22"/>
        </w:rPr>
        <w:t>erson with legal authority to sign the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11BD2AC1" w14:textId="77777777" w:rsidTr="00766F07">
        <w:tc>
          <w:tcPr>
            <w:tcW w:w="9622" w:type="dxa"/>
          </w:tcPr>
          <w:p w14:paraId="178984ED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1DD980" w14:textId="6F5F267D" w:rsidR="005D6CDF" w:rsidRDefault="005D6CDF" w:rsidP="005D6CDF">
      <w:pPr>
        <w:rPr>
          <w:rFonts w:ascii="Calibri" w:hAnsi="Calibri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3617"/>
        <w:gridCol w:w="2562"/>
        <w:gridCol w:w="3433"/>
      </w:tblGrid>
      <w:tr w:rsidR="008D74BF" w14:paraId="46635454" w14:textId="77777777" w:rsidTr="008931A5">
        <w:tc>
          <w:tcPr>
            <w:tcW w:w="3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537D5" w14:textId="77777777" w:rsidR="008D74BF" w:rsidRPr="001437E2" w:rsidRDefault="008D74BF" w:rsidP="008931A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37E2">
              <w:rPr>
                <w:rFonts w:ascii="Calibri" w:hAnsi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DBC1F1" w14:textId="77777777" w:rsidR="008D74BF" w:rsidRPr="001437E2" w:rsidRDefault="008D74BF" w:rsidP="008931A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37E2">
              <w:rPr>
                <w:rFonts w:ascii="Calibri" w:hAnsi="Calibri"/>
                <w:b/>
                <w:bCs/>
                <w:sz w:val="22"/>
                <w:szCs w:val="22"/>
              </w:rPr>
              <w:t>Fax Number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C130A" w14:textId="77777777" w:rsidR="008D74BF" w:rsidRPr="001437E2" w:rsidRDefault="008D74BF" w:rsidP="008931A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37E2">
              <w:rPr>
                <w:rFonts w:ascii="Calibri" w:hAnsi="Calibri"/>
                <w:b/>
                <w:bCs/>
                <w:sz w:val="22"/>
                <w:szCs w:val="22"/>
              </w:rPr>
              <w:t>E-mail Address</w:t>
            </w:r>
          </w:p>
        </w:tc>
      </w:tr>
      <w:tr w:rsidR="008D74BF" w14:paraId="06715116" w14:textId="77777777" w:rsidTr="008931A5">
        <w:trPr>
          <w:gridBefore w:val="1"/>
          <w:wBefore w:w="18" w:type="dxa"/>
          <w:trHeight w:val="28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15B" w14:textId="77777777" w:rsidR="008D74BF" w:rsidRPr="00042F7F" w:rsidRDefault="008D74BF" w:rsidP="008931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DE6" w14:textId="77777777" w:rsidR="008D74BF" w:rsidRDefault="008D74BF" w:rsidP="008931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BD8" w14:textId="77777777" w:rsidR="008D74BF" w:rsidRDefault="008D74BF" w:rsidP="008931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4076F5" w14:textId="77777777" w:rsidR="008D74BF" w:rsidRDefault="008D74BF" w:rsidP="008D74BF">
      <w:pPr>
        <w:rPr>
          <w:rFonts w:ascii="Calibri" w:hAnsi="Calibri"/>
          <w:sz w:val="22"/>
          <w:szCs w:val="22"/>
        </w:rPr>
      </w:pPr>
    </w:p>
    <w:p w14:paraId="0A026021" w14:textId="594DE656" w:rsidR="005D6CDF" w:rsidRDefault="00085A4F" w:rsidP="005D6CDF">
      <w:pPr>
        <w:rPr>
          <w:rFonts w:ascii="Calibri" w:hAnsi="Calibri"/>
          <w:sz w:val="22"/>
          <w:szCs w:val="22"/>
        </w:rPr>
      </w:pPr>
      <w:r w:rsidRPr="007C321C">
        <w:rPr>
          <w:rFonts w:ascii="Calibri" w:hAnsi="Calibri"/>
          <w:b/>
          <w:bCs/>
          <w:sz w:val="22"/>
          <w:szCs w:val="22"/>
        </w:rPr>
        <w:t>Introduction to the organization or individual applying</w:t>
      </w:r>
      <w:r w:rsidR="0097641C" w:rsidRPr="0079191B">
        <w:rPr>
          <w:rFonts w:ascii="Calibri" w:hAnsi="Calibri"/>
          <w:sz w:val="22"/>
          <w:szCs w:val="22"/>
        </w:rPr>
        <w:t xml:space="preserve"> </w:t>
      </w:r>
      <w:r w:rsidR="0097641C" w:rsidRPr="0079191B">
        <w:rPr>
          <w:rFonts w:ascii="Calibri" w:hAnsi="Calibri"/>
          <w:i/>
          <w:color w:val="808080"/>
          <w:sz w:val="18"/>
          <w:szCs w:val="22"/>
        </w:rPr>
        <w:t>(</w:t>
      </w:r>
      <w:r w:rsidR="00F00256" w:rsidRPr="00F00256">
        <w:rPr>
          <w:rFonts w:ascii="Calibri" w:hAnsi="Calibri"/>
          <w:i/>
          <w:color w:val="808080"/>
          <w:sz w:val="18"/>
          <w:szCs w:val="22"/>
        </w:rPr>
        <w:t>A description of past and present operations, showing ability to carry out the program, including information on all previous grants from the U.S. Embassy and/or U.S. government agencies.</w:t>
      </w:r>
      <w:r w:rsidR="0097641C" w:rsidRPr="0079191B"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49BD8F2E" w14:textId="77777777" w:rsidTr="00766F07">
        <w:tc>
          <w:tcPr>
            <w:tcW w:w="9622" w:type="dxa"/>
          </w:tcPr>
          <w:p w14:paraId="706BDD16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22B48CD9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321BD38B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42208013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2E58F42E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4FC52088" w14:textId="77777777" w:rsidR="00536095" w:rsidRDefault="0053609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6E25DF02" w14:textId="77777777" w:rsidR="00536095" w:rsidRDefault="0053609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35D826D2" w14:textId="77777777" w:rsidR="00536095" w:rsidRDefault="0053609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3F6F6DF3" w14:textId="77777777" w:rsidR="00536095" w:rsidRDefault="0053609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31AE31F1" w14:textId="77777777" w:rsidR="00536095" w:rsidRDefault="0053609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78F9A9DC" w14:textId="2BD22974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388D0BB3" w14:textId="77777777" w:rsidR="00042F7F" w:rsidRDefault="00042F7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182E77FB" w14:textId="259C51C5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2ABDFE" w14:textId="77777777" w:rsidR="005D6CDF" w:rsidRPr="0079191B" w:rsidRDefault="005D6CDF" w:rsidP="005D6CDF">
      <w:pPr>
        <w:rPr>
          <w:rFonts w:ascii="Calibri" w:hAnsi="Calibri"/>
          <w:sz w:val="22"/>
          <w:szCs w:val="22"/>
        </w:rPr>
      </w:pPr>
    </w:p>
    <w:p w14:paraId="0245F058" w14:textId="77777777" w:rsidR="0097641C" w:rsidRPr="0079191B" w:rsidRDefault="0097641C" w:rsidP="000D1AB5">
      <w:pPr>
        <w:rPr>
          <w:rFonts w:ascii="Calibri" w:hAnsi="Calibri"/>
          <w:sz w:val="22"/>
          <w:szCs w:val="22"/>
        </w:rPr>
      </w:pPr>
    </w:p>
    <w:p w14:paraId="50221EC2" w14:textId="046E4BAE" w:rsidR="00307FE2" w:rsidRDefault="00307FE2" w:rsidP="000D1AB5">
      <w:pPr>
        <w:numPr>
          <w:ilvl w:val="0"/>
          <w:numId w:val="4"/>
        </w:numPr>
        <w:tabs>
          <w:tab w:val="clear" w:pos="720"/>
        </w:tabs>
        <w:rPr>
          <w:rFonts w:ascii="Calibri" w:hAnsi="Calibri"/>
          <w:b/>
          <w:sz w:val="22"/>
          <w:szCs w:val="22"/>
          <w:u w:val="single"/>
        </w:rPr>
      </w:pPr>
      <w:r w:rsidRPr="0079191B">
        <w:rPr>
          <w:rFonts w:ascii="Calibri" w:hAnsi="Calibri"/>
          <w:b/>
          <w:sz w:val="22"/>
          <w:szCs w:val="22"/>
          <w:u w:val="single"/>
        </w:rPr>
        <w:t xml:space="preserve">Project </w:t>
      </w:r>
      <w:r w:rsidR="00161B9A" w:rsidRPr="0079191B">
        <w:rPr>
          <w:rFonts w:ascii="Calibri" w:hAnsi="Calibri"/>
          <w:b/>
          <w:sz w:val="22"/>
          <w:szCs w:val="22"/>
          <w:u w:val="single"/>
        </w:rPr>
        <w:t>Information</w:t>
      </w:r>
    </w:p>
    <w:p w14:paraId="4802DA8F" w14:textId="77777777" w:rsidR="00E724EA" w:rsidRDefault="00E724EA" w:rsidP="00E724EA">
      <w:pPr>
        <w:rPr>
          <w:rFonts w:ascii="Calibri" w:hAnsi="Calibri"/>
          <w:b/>
          <w:sz w:val="22"/>
          <w:szCs w:val="22"/>
          <w:u w:val="single"/>
        </w:rPr>
      </w:pPr>
    </w:p>
    <w:p w14:paraId="08B5B7C8" w14:textId="0E368CEB" w:rsidR="00112AB7" w:rsidRPr="00112AB7" w:rsidRDefault="00112AB7" w:rsidP="00E724EA">
      <w:pPr>
        <w:rPr>
          <w:rFonts w:ascii="Calibri" w:hAnsi="Calibri"/>
          <w:sz w:val="22"/>
          <w:szCs w:val="22"/>
        </w:rPr>
      </w:pPr>
      <w:bookmarkStart w:id="0" w:name="_Hlk143760586"/>
      <w:r w:rsidRPr="00AE4F00">
        <w:rPr>
          <w:rFonts w:ascii="Calibri" w:hAnsi="Calibri"/>
          <w:b/>
          <w:bCs/>
          <w:sz w:val="22"/>
          <w:szCs w:val="22"/>
        </w:rPr>
        <w:t xml:space="preserve">Project </w:t>
      </w:r>
      <w:r w:rsidR="00673074" w:rsidRPr="00AE4F00">
        <w:rPr>
          <w:rFonts w:ascii="Calibri" w:hAnsi="Calibri"/>
          <w:b/>
          <w:bCs/>
          <w:sz w:val="22"/>
          <w:szCs w:val="22"/>
        </w:rPr>
        <w:t>Summary</w:t>
      </w:r>
      <w:r w:rsidR="00AE4F00" w:rsidRPr="00AE4F00">
        <w:rPr>
          <w:rFonts w:ascii="Calibri" w:hAnsi="Calibri"/>
          <w:i/>
          <w:color w:val="808080"/>
          <w:sz w:val="18"/>
          <w:szCs w:val="22"/>
        </w:rPr>
        <w:t xml:space="preserve"> </w:t>
      </w:r>
      <w:r w:rsidR="00AE4F00">
        <w:rPr>
          <w:rFonts w:ascii="Calibri" w:hAnsi="Calibri"/>
          <w:i/>
          <w:color w:val="808080"/>
          <w:sz w:val="18"/>
          <w:szCs w:val="22"/>
        </w:rPr>
        <w:t>(</w:t>
      </w:r>
      <w:r w:rsidR="00AE4F00">
        <w:rPr>
          <w:rFonts w:ascii="Calibri" w:hAnsi="Calibri"/>
          <w:i/>
          <w:color w:val="808080"/>
          <w:sz w:val="18"/>
          <w:szCs w:val="22"/>
        </w:rPr>
        <w:t>Be as specific as possible</w:t>
      </w:r>
      <w:r w:rsidR="00F94E05">
        <w:rPr>
          <w:rFonts w:ascii="Calibri" w:hAnsi="Calibri"/>
          <w:i/>
          <w:color w:val="808080"/>
          <w:sz w:val="18"/>
          <w:szCs w:val="22"/>
        </w:rPr>
        <w:t>. I</w:t>
      </w:r>
      <w:r w:rsidR="00AE4F00">
        <w:rPr>
          <w:rFonts w:ascii="Calibri" w:hAnsi="Calibri"/>
          <w:i/>
          <w:color w:val="808080"/>
          <w:sz w:val="18"/>
          <w:szCs w:val="22"/>
        </w:rPr>
        <w:t>f this grant will be part of a larger project, clearly define what part of the grant Consulate funding supports and how it fits into your overall grant request.</w:t>
      </w:r>
      <w:r w:rsidR="00AE4F00"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724EA" w14:paraId="2CD6CB9B" w14:textId="77777777" w:rsidTr="00112AB7">
        <w:tc>
          <w:tcPr>
            <w:tcW w:w="9622" w:type="dxa"/>
            <w:shd w:val="clear" w:color="auto" w:fill="auto"/>
          </w:tcPr>
          <w:p w14:paraId="697E7926" w14:textId="77777777" w:rsidR="00536095" w:rsidRDefault="00536095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2D653443" w14:textId="77777777" w:rsidR="00536095" w:rsidRDefault="00536095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2CF2BE0A" w14:textId="77777777" w:rsidR="00536095" w:rsidRDefault="00536095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22E27E38" w14:textId="66110155" w:rsidR="003A76BD" w:rsidRDefault="003A76BD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356D15A9" w14:textId="34E4D0EF" w:rsidR="003A76BD" w:rsidRDefault="003A76BD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7C557A2F" w14:textId="5F725775" w:rsidR="00E724EA" w:rsidRDefault="00E724EA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409201D7" w14:textId="77777777" w:rsidR="00042F7F" w:rsidRPr="00042F7F" w:rsidRDefault="00042F7F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763D684A" w14:textId="77777777" w:rsidR="00E724EA" w:rsidRDefault="00E724EA" w:rsidP="00E724EA"/>
        </w:tc>
      </w:tr>
    </w:tbl>
    <w:p w14:paraId="474DC25D" w14:textId="726EADA4" w:rsidR="00E724EA" w:rsidRDefault="00E724EA" w:rsidP="00E724EA"/>
    <w:bookmarkEnd w:id="0"/>
    <w:p w14:paraId="1EBCE27C" w14:textId="2CED7F4E" w:rsidR="009E70BE" w:rsidRPr="009E70BE" w:rsidRDefault="009E70BE" w:rsidP="009D494F">
      <w:pPr>
        <w:shd w:val="clear" w:color="auto" w:fill="FFFFFF"/>
        <w:textAlignment w:val="baseline"/>
        <w:rPr>
          <w:rFonts w:ascii="Calibri" w:hAnsi="Calibri"/>
          <w:i/>
          <w:color w:val="808080"/>
          <w:sz w:val="18"/>
          <w:szCs w:val="22"/>
        </w:rPr>
      </w:pPr>
      <w:r w:rsidRPr="009E70BE">
        <w:rPr>
          <w:rFonts w:ascii="Calibri" w:hAnsi="Calibri"/>
          <w:b/>
          <w:bCs/>
          <w:sz w:val="22"/>
          <w:szCs w:val="22"/>
        </w:rPr>
        <w:t>Pro</w:t>
      </w:r>
      <w:r w:rsidRPr="00AE4F00">
        <w:rPr>
          <w:rFonts w:ascii="Calibri" w:hAnsi="Calibri"/>
          <w:b/>
          <w:bCs/>
          <w:sz w:val="22"/>
          <w:szCs w:val="22"/>
        </w:rPr>
        <w:t>blem Statement</w:t>
      </w:r>
      <w:r w:rsidR="00035362">
        <w:rPr>
          <w:rFonts w:ascii="Calibri" w:hAnsi="Calibri"/>
          <w:sz w:val="22"/>
          <w:szCs w:val="22"/>
        </w:rPr>
        <w:t xml:space="preserve"> </w:t>
      </w:r>
      <w:r w:rsidR="00035362" w:rsidRPr="00976907">
        <w:rPr>
          <w:rFonts w:ascii="Calibri" w:hAnsi="Calibri"/>
          <w:i/>
          <w:color w:val="808080"/>
          <w:sz w:val="18"/>
          <w:szCs w:val="22"/>
        </w:rPr>
        <w:t>(</w:t>
      </w:r>
      <w:r w:rsidR="00035362" w:rsidRPr="00035362">
        <w:rPr>
          <w:rFonts w:ascii="Calibri" w:hAnsi="Calibri"/>
          <w:i/>
          <w:color w:val="808080"/>
          <w:sz w:val="18"/>
          <w:szCs w:val="22"/>
        </w:rPr>
        <w:t xml:space="preserve">Clear, </w:t>
      </w:r>
      <w:r w:rsidR="00FE5711" w:rsidRPr="00035362">
        <w:rPr>
          <w:rFonts w:ascii="Calibri" w:hAnsi="Calibri"/>
          <w:i/>
          <w:color w:val="808080"/>
          <w:sz w:val="18"/>
          <w:szCs w:val="22"/>
        </w:rPr>
        <w:t>concise,</w:t>
      </w:r>
      <w:r w:rsidR="00035362" w:rsidRPr="00035362">
        <w:rPr>
          <w:rFonts w:ascii="Calibri" w:hAnsi="Calibri"/>
          <w:i/>
          <w:color w:val="808080"/>
          <w:sz w:val="18"/>
          <w:szCs w:val="22"/>
        </w:rPr>
        <w:t xml:space="preserve"> and well-supported statement of the problem to be addressed and why the proposed program is needed.</w:t>
      </w:r>
      <w:r w:rsidR="00035362"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E70BE" w:rsidRPr="009E70BE" w14:paraId="66097928" w14:textId="77777777" w:rsidTr="002B2694">
        <w:tc>
          <w:tcPr>
            <w:tcW w:w="9622" w:type="dxa"/>
            <w:shd w:val="clear" w:color="auto" w:fill="auto"/>
          </w:tcPr>
          <w:p w14:paraId="4F4982F7" w14:textId="77777777" w:rsidR="009E70BE" w:rsidRPr="009E70BE" w:rsidRDefault="009E70BE" w:rsidP="009E70BE"/>
          <w:p w14:paraId="481A8004" w14:textId="77777777" w:rsidR="009E70BE" w:rsidRDefault="009E70BE" w:rsidP="009E70BE"/>
          <w:p w14:paraId="727F4E01" w14:textId="77777777" w:rsidR="00AE4F00" w:rsidRDefault="00AE4F00" w:rsidP="009E70BE"/>
          <w:p w14:paraId="756E2B8F" w14:textId="77777777" w:rsidR="00AE4F00" w:rsidRDefault="00AE4F00" w:rsidP="009E70BE"/>
          <w:p w14:paraId="50529A81" w14:textId="77777777" w:rsidR="00976907" w:rsidRDefault="00976907" w:rsidP="009E70BE"/>
          <w:p w14:paraId="2E25777B" w14:textId="77777777" w:rsidR="00976907" w:rsidRPr="009E70BE" w:rsidRDefault="00976907" w:rsidP="009E70BE"/>
          <w:p w14:paraId="3BADEEDF" w14:textId="77777777" w:rsidR="009E70BE" w:rsidRPr="009E70BE" w:rsidRDefault="009E70BE" w:rsidP="009E70BE"/>
          <w:p w14:paraId="2FC18A36" w14:textId="77777777" w:rsidR="009E70BE" w:rsidRPr="009E70BE" w:rsidRDefault="009E70BE" w:rsidP="009E70BE"/>
          <w:p w14:paraId="2EE0181A" w14:textId="77777777" w:rsidR="009E70BE" w:rsidRPr="009E70BE" w:rsidRDefault="009E70BE" w:rsidP="009E70BE"/>
        </w:tc>
      </w:tr>
    </w:tbl>
    <w:p w14:paraId="2F5D1A9D" w14:textId="5D2136E9" w:rsidR="00112AB7" w:rsidRPr="00976907" w:rsidRDefault="00112AB7" w:rsidP="00112AB7">
      <w:pPr>
        <w:rPr>
          <w:rFonts w:ascii="Calibri" w:hAnsi="Calibri"/>
          <w:b/>
          <w:bCs/>
          <w:sz w:val="22"/>
          <w:szCs w:val="22"/>
        </w:rPr>
      </w:pPr>
      <w:r w:rsidRPr="00976907">
        <w:rPr>
          <w:rFonts w:ascii="Calibri" w:hAnsi="Calibri"/>
          <w:b/>
          <w:bCs/>
          <w:sz w:val="22"/>
          <w:szCs w:val="22"/>
        </w:rPr>
        <w:lastRenderedPageBreak/>
        <w:t xml:space="preserve">Project </w:t>
      </w:r>
      <w:r w:rsidR="0094167A" w:rsidRPr="00976907">
        <w:rPr>
          <w:rFonts w:ascii="Calibri" w:hAnsi="Calibri"/>
          <w:b/>
          <w:bCs/>
          <w:sz w:val="22"/>
          <w:szCs w:val="22"/>
        </w:rPr>
        <w:t>Objec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12AB7" w14:paraId="3FF49EFC" w14:textId="77777777" w:rsidTr="008931A5">
        <w:tc>
          <w:tcPr>
            <w:tcW w:w="9622" w:type="dxa"/>
            <w:shd w:val="clear" w:color="auto" w:fill="auto"/>
          </w:tcPr>
          <w:p w14:paraId="21D2C8D6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06501167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48B85ECE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6419DC20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66430B6C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351A1616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44CE1A64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31D74459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2A65D1E4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1F31DD37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57004219" w14:textId="77777777" w:rsidR="00112AB7" w:rsidRDefault="00112AB7" w:rsidP="008931A5"/>
        </w:tc>
      </w:tr>
    </w:tbl>
    <w:p w14:paraId="03DB9A2F" w14:textId="77777777" w:rsidR="00976907" w:rsidRDefault="00976907" w:rsidP="00112AB7">
      <w:pPr>
        <w:rPr>
          <w:rFonts w:ascii="Calibri" w:hAnsi="Calibri"/>
          <w:b/>
          <w:bCs/>
          <w:sz w:val="22"/>
          <w:szCs w:val="22"/>
        </w:rPr>
      </w:pPr>
    </w:p>
    <w:p w14:paraId="4E6E0521" w14:textId="5E4478D0" w:rsidR="00112AB7" w:rsidRPr="00112AB7" w:rsidRDefault="007521DF" w:rsidP="00112AB7">
      <w:pPr>
        <w:rPr>
          <w:rFonts w:ascii="Calibri" w:hAnsi="Calibri"/>
          <w:sz w:val="22"/>
          <w:szCs w:val="22"/>
        </w:rPr>
      </w:pPr>
      <w:r w:rsidRPr="00976907">
        <w:rPr>
          <w:rFonts w:ascii="Calibri" w:hAnsi="Calibri"/>
          <w:b/>
          <w:bCs/>
          <w:sz w:val="22"/>
          <w:szCs w:val="22"/>
        </w:rPr>
        <w:t>Expected Outcomes</w:t>
      </w:r>
      <w:r w:rsidR="0036628E" w:rsidRPr="00976907">
        <w:rPr>
          <w:rFonts w:ascii="Calibri" w:hAnsi="Calibri"/>
          <w:b/>
          <w:bCs/>
          <w:sz w:val="22"/>
          <w:szCs w:val="22"/>
        </w:rPr>
        <w:t xml:space="preserve"> and </w:t>
      </w:r>
      <w:r w:rsidR="00CA1A13" w:rsidRPr="00976907">
        <w:rPr>
          <w:rFonts w:ascii="Calibri" w:hAnsi="Calibri"/>
          <w:b/>
          <w:bCs/>
          <w:sz w:val="22"/>
          <w:szCs w:val="22"/>
        </w:rPr>
        <w:t>L</w:t>
      </w:r>
      <w:r w:rsidR="0036628E" w:rsidRPr="00976907">
        <w:rPr>
          <w:rFonts w:ascii="Calibri" w:hAnsi="Calibri"/>
          <w:b/>
          <w:bCs/>
          <w:sz w:val="22"/>
          <w:szCs w:val="22"/>
        </w:rPr>
        <w:t>ong</w:t>
      </w:r>
      <w:r w:rsidR="00E8674E" w:rsidRPr="00976907">
        <w:rPr>
          <w:rFonts w:ascii="Calibri" w:hAnsi="Calibri"/>
          <w:b/>
          <w:bCs/>
          <w:sz w:val="22"/>
          <w:szCs w:val="22"/>
        </w:rPr>
        <w:t>-</w:t>
      </w:r>
      <w:r w:rsidR="00CA1A13" w:rsidRPr="00976907">
        <w:rPr>
          <w:rFonts w:ascii="Calibri" w:hAnsi="Calibri"/>
          <w:b/>
          <w:bCs/>
          <w:sz w:val="22"/>
          <w:szCs w:val="22"/>
        </w:rPr>
        <w:t>T</w:t>
      </w:r>
      <w:r w:rsidR="0036628E" w:rsidRPr="00976907">
        <w:rPr>
          <w:rFonts w:ascii="Calibri" w:hAnsi="Calibri"/>
          <w:b/>
          <w:bCs/>
          <w:sz w:val="22"/>
          <w:szCs w:val="22"/>
        </w:rPr>
        <w:t xml:space="preserve">erm </w:t>
      </w:r>
      <w:r w:rsidR="00CA1A13" w:rsidRPr="00976907">
        <w:rPr>
          <w:rFonts w:ascii="Calibri" w:hAnsi="Calibri"/>
          <w:b/>
          <w:bCs/>
          <w:sz w:val="22"/>
          <w:szCs w:val="22"/>
        </w:rPr>
        <w:t>I</w:t>
      </w:r>
      <w:r w:rsidR="0036628E" w:rsidRPr="00976907">
        <w:rPr>
          <w:rFonts w:ascii="Calibri" w:hAnsi="Calibri"/>
          <w:b/>
          <w:bCs/>
          <w:sz w:val="22"/>
          <w:szCs w:val="22"/>
        </w:rPr>
        <w:t>mp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12AB7" w14:paraId="54D30F72" w14:textId="77777777" w:rsidTr="008931A5">
        <w:tc>
          <w:tcPr>
            <w:tcW w:w="9622" w:type="dxa"/>
            <w:shd w:val="clear" w:color="auto" w:fill="auto"/>
          </w:tcPr>
          <w:p w14:paraId="6DC7988E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1D346A10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7ED59FA1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66F33FCE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1CE3A784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649E3916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2500DB6F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2CEEEE05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652DEE3C" w14:textId="77777777" w:rsidR="00112AB7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2E196B62" w14:textId="77777777" w:rsidR="00112AB7" w:rsidRPr="00042F7F" w:rsidRDefault="00112AB7" w:rsidP="008931A5">
            <w:pPr>
              <w:rPr>
                <w:rFonts w:ascii="Calibri" w:hAnsi="Calibri"/>
                <w:sz w:val="22"/>
                <w:szCs w:val="22"/>
              </w:rPr>
            </w:pPr>
          </w:p>
          <w:p w14:paraId="2039648C" w14:textId="77777777" w:rsidR="00112AB7" w:rsidRDefault="00112AB7" w:rsidP="008931A5"/>
        </w:tc>
      </w:tr>
    </w:tbl>
    <w:p w14:paraId="108FBC34" w14:textId="77777777" w:rsidR="00E724EA" w:rsidRDefault="00E724EA" w:rsidP="00E724EA"/>
    <w:p w14:paraId="61D58811" w14:textId="5D021EFF" w:rsidR="00E724EA" w:rsidRDefault="00E724EA" w:rsidP="00E724EA">
      <w:pPr>
        <w:rPr>
          <w:rFonts w:ascii="Calibri" w:hAnsi="Calibri"/>
          <w:i/>
          <w:color w:val="808080"/>
          <w:sz w:val="18"/>
          <w:szCs w:val="22"/>
        </w:rPr>
      </w:pPr>
      <w:bookmarkStart w:id="1" w:name="_Hlk116031121"/>
      <w:r w:rsidRPr="0079191B">
        <w:rPr>
          <w:rFonts w:ascii="Calibri" w:hAnsi="Calibri"/>
          <w:b/>
          <w:sz w:val="22"/>
          <w:szCs w:val="22"/>
        </w:rPr>
        <w:t xml:space="preserve">Project </w:t>
      </w:r>
      <w:r w:rsidR="00CA1A13">
        <w:rPr>
          <w:rFonts w:ascii="Calibri" w:hAnsi="Calibri"/>
          <w:b/>
          <w:sz w:val="22"/>
          <w:szCs w:val="22"/>
        </w:rPr>
        <w:t>J</w:t>
      </w:r>
      <w:r w:rsidRPr="0079191B">
        <w:rPr>
          <w:rFonts w:ascii="Calibri" w:hAnsi="Calibri"/>
          <w:b/>
          <w:sz w:val="22"/>
          <w:szCs w:val="22"/>
        </w:rPr>
        <w:t xml:space="preserve">ustification </w:t>
      </w:r>
      <w:r w:rsidRPr="0079191B">
        <w:rPr>
          <w:rFonts w:ascii="Calibri" w:hAnsi="Calibri"/>
          <w:i/>
          <w:color w:val="808080"/>
          <w:sz w:val="18"/>
          <w:szCs w:val="22"/>
        </w:rPr>
        <w:t xml:space="preserve">(Please </w:t>
      </w:r>
      <w:r w:rsidR="00BA08AD">
        <w:rPr>
          <w:rFonts w:ascii="Calibri" w:hAnsi="Calibri"/>
          <w:i/>
          <w:color w:val="808080"/>
          <w:sz w:val="18"/>
          <w:szCs w:val="22"/>
        </w:rPr>
        <w:t xml:space="preserve">explain how </w:t>
      </w:r>
      <w:r w:rsidR="0080627D">
        <w:rPr>
          <w:rFonts w:ascii="Calibri" w:hAnsi="Calibri"/>
          <w:i/>
          <w:color w:val="808080"/>
          <w:sz w:val="18"/>
          <w:szCs w:val="22"/>
        </w:rPr>
        <w:t xml:space="preserve">the </w:t>
      </w:r>
      <w:r w:rsidR="00BA08AD">
        <w:rPr>
          <w:rFonts w:ascii="Calibri" w:hAnsi="Calibri"/>
          <w:i/>
          <w:color w:val="808080"/>
          <w:sz w:val="18"/>
          <w:szCs w:val="22"/>
        </w:rPr>
        <w:t xml:space="preserve">program </w:t>
      </w:r>
      <w:r w:rsidR="0080627D">
        <w:rPr>
          <w:rFonts w:ascii="Calibri" w:hAnsi="Calibri"/>
          <w:i/>
          <w:color w:val="808080"/>
          <w:sz w:val="18"/>
          <w:szCs w:val="22"/>
        </w:rPr>
        <w:t xml:space="preserve">helps </w:t>
      </w:r>
      <w:r w:rsidR="00BA08AD">
        <w:rPr>
          <w:rFonts w:ascii="Calibri" w:hAnsi="Calibri"/>
          <w:i/>
          <w:color w:val="808080"/>
          <w:sz w:val="18"/>
          <w:szCs w:val="22"/>
        </w:rPr>
        <w:t xml:space="preserve">strengthen ties between U.S. </w:t>
      </w:r>
      <w:r w:rsidR="005856C0">
        <w:rPr>
          <w:rFonts w:ascii="Calibri" w:hAnsi="Calibri"/>
          <w:i/>
          <w:color w:val="808080"/>
          <w:sz w:val="18"/>
          <w:szCs w:val="22"/>
        </w:rPr>
        <w:t xml:space="preserve">and </w:t>
      </w:r>
      <w:r w:rsidR="00BA08AD">
        <w:rPr>
          <w:rFonts w:ascii="Calibri" w:hAnsi="Calibri"/>
          <w:i/>
          <w:color w:val="808080"/>
          <w:sz w:val="18"/>
          <w:szCs w:val="22"/>
        </w:rPr>
        <w:t>Hong K</w:t>
      </w:r>
      <w:r w:rsidR="00F34240">
        <w:rPr>
          <w:rFonts w:ascii="Calibri" w:hAnsi="Calibri"/>
          <w:i/>
          <w:color w:val="808080"/>
          <w:sz w:val="18"/>
          <w:szCs w:val="22"/>
        </w:rPr>
        <w:t xml:space="preserve">ong </w:t>
      </w:r>
      <w:r w:rsidR="00CA1A13">
        <w:rPr>
          <w:rFonts w:ascii="Calibri" w:hAnsi="Calibri"/>
          <w:i/>
          <w:color w:val="808080"/>
          <w:sz w:val="18"/>
          <w:szCs w:val="22"/>
        </w:rPr>
        <w:t>and</w:t>
      </w:r>
      <w:r w:rsidR="005856C0">
        <w:rPr>
          <w:rFonts w:ascii="Calibri" w:hAnsi="Calibri"/>
          <w:i/>
          <w:color w:val="808080"/>
          <w:sz w:val="18"/>
          <w:szCs w:val="22"/>
        </w:rPr>
        <w:t>/or</w:t>
      </w:r>
      <w:r w:rsidR="000D5D7E">
        <w:rPr>
          <w:rFonts w:ascii="Calibri" w:hAnsi="Calibri"/>
          <w:i/>
          <w:color w:val="808080"/>
          <w:sz w:val="18"/>
          <w:szCs w:val="22"/>
        </w:rPr>
        <w:t xml:space="preserve"> Macau</w:t>
      </w:r>
      <w:r w:rsidRPr="0079191B">
        <w:rPr>
          <w:rFonts w:ascii="Calibri" w:hAnsi="Calibri"/>
          <w:i/>
          <w:color w:val="808080"/>
          <w:sz w:val="18"/>
          <w:szCs w:val="22"/>
        </w:rPr>
        <w:t>.</w:t>
      </w:r>
      <w:r w:rsidR="00B34855">
        <w:rPr>
          <w:rFonts w:ascii="Calibri" w:hAnsi="Calibri"/>
          <w:i/>
          <w:color w:val="808080"/>
          <w:sz w:val="18"/>
          <w:szCs w:val="22"/>
        </w:rPr>
        <w:t>)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B7EF1" w:rsidRPr="008D686E" w14:paraId="4EDAE939" w14:textId="77777777" w:rsidTr="008D686E">
        <w:tc>
          <w:tcPr>
            <w:tcW w:w="9848" w:type="dxa"/>
            <w:shd w:val="clear" w:color="auto" w:fill="auto"/>
          </w:tcPr>
          <w:p w14:paraId="57D1CC37" w14:textId="3C5D62E2" w:rsidR="001B7EF1" w:rsidRDefault="001B7EF1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65A74068" w14:textId="77777777" w:rsidR="00042F7F" w:rsidRPr="00042F7F" w:rsidRDefault="00042F7F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77CBE4C2" w14:textId="6413EAB9" w:rsidR="00042F7F" w:rsidRDefault="00042F7F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6B20ABF9" w14:textId="77777777" w:rsidR="00042F7F" w:rsidRPr="00042F7F" w:rsidRDefault="00042F7F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694119A7" w14:textId="77777777" w:rsidR="001B7EF1" w:rsidRDefault="001B7EF1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56B64FB2" w14:textId="77777777" w:rsidR="00B34855" w:rsidRDefault="00B34855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755275F9" w14:textId="77777777" w:rsidR="00B34855" w:rsidRDefault="00B34855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39CB9BD7" w14:textId="77777777" w:rsidR="00B34855" w:rsidRPr="00042F7F" w:rsidRDefault="00B34855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018209AB" w14:textId="77777777" w:rsidR="001B7EF1" w:rsidRPr="00042F7F" w:rsidRDefault="001B7EF1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74B98B1B" w14:textId="77777777" w:rsidR="001B7EF1" w:rsidRPr="00042F7F" w:rsidRDefault="001B7EF1" w:rsidP="00E724EA">
            <w:pPr>
              <w:rPr>
                <w:rFonts w:ascii="Calibri" w:hAnsi="Calibri"/>
                <w:sz w:val="22"/>
                <w:szCs w:val="22"/>
              </w:rPr>
            </w:pPr>
          </w:p>
          <w:p w14:paraId="0D1A8E8A" w14:textId="77777777" w:rsidR="001B7EF1" w:rsidRPr="008D686E" w:rsidRDefault="001B7EF1" w:rsidP="00E724E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3F32062D" w14:textId="77777777" w:rsidR="00E724EA" w:rsidRPr="0079191B" w:rsidRDefault="00E724EA" w:rsidP="00E724EA">
      <w:pPr>
        <w:rPr>
          <w:rFonts w:ascii="Calibri" w:hAnsi="Calibri"/>
          <w:b/>
          <w:sz w:val="22"/>
          <w:szCs w:val="22"/>
          <w:u w:val="single"/>
        </w:rPr>
      </w:pPr>
    </w:p>
    <w:p w14:paraId="3D821E7F" w14:textId="42E04618" w:rsidR="00FF6B7D" w:rsidRDefault="00FF6B7D" w:rsidP="0041545D">
      <w:pPr>
        <w:shd w:val="clear" w:color="auto" w:fill="FFFFFF"/>
        <w:textAlignment w:val="baseline"/>
        <w:rPr>
          <w:rFonts w:ascii="Calibri" w:hAnsi="Calibri"/>
          <w:i/>
          <w:color w:val="808080"/>
          <w:sz w:val="18"/>
          <w:szCs w:val="22"/>
        </w:rPr>
      </w:pPr>
      <w:r w:rsidRPr="0079191B">
        <w:rPr>
          <w:rFonts w:ascii="Calibri" w:hAnsi="Calibri"/>
          <w:b/>
          <w:sz w:val="22"/>
          <w:szCs w:val="22"/>
        </w:rPr>
        <w:t>Pro</w:t>
      </w:r>
      <w:r>
        <w:rPr>
          <w:rFonts w:ascii="Calibri" w:hAnsi="Calibri"/>
          <w:b/>
          <w:sz w:val="22"/>
          <w:szCs w:val="22"/>
        </w:rPr>
        <w:t xml:space="preserve">posed </w:t>
      </w:r>
      <w:r w:rsidR="009E3810">
        <w:rPr>
          <w:rFonts w:ascii="Calibri" w:hAnsi="Calibri"/>
          <w:b/>
          <w:sz w:val="22"/>
          <w:szCs w:val="22"/>
        </w:rPr>
        <w:t>Project Schedule</w:t>
      </w:r>
      <w:r w:rsidR="008E7FC0">
        <w:rPr>
          <w:rFonts w:ascii="Calibri" w:hAnsi="Calibri"/>
          <w:b/>
          <w:sz w:val="22"/>
          <w:szCs w:val="22"/>
        </w:rPr>
        <w:t xml:space="preserve"> </w:t>
      </w:r>
      <w:r w:rsidR="005856C0">
        <w:rPr>
          <w:rFonts w:ascii="Calibri" w:hAnsi="Calibri"/>
          <w:i/>
          <w:color w:val="808080"/>
          <w:sz w:val="18"/>
          <w:szCs w:val="22"/>
        </w:rPr>
        <w:t>(T</w:t>
      </w:r>
      <w:r w:rsidR="00BD4045" w:rsidRPr="0041545D">
        <w:rPr>
          <w:rFonts w:ascii="Calibri" w:hAnsi="Calibri"/>
          <w:i/>
          <w:color w:val="808080"/>
          <w:sz w:val="18"/>
          <w:szCs w:val="22"/>
        </w:rPr>
        <w:t xml:space="preserve">he proposed </w:t>
      </w:r>
      <w:r w:rsidR="005856C0">
        <w:rPr>
          <w:rFonts w:ascii="Calibri" w:hAnsi="Calibri"/>
          <w:i/>
          <w:color w:val="808080"/>
          <w:sz w:val="18"/>
          <w:szCs w:val="22"/>
        </w:rPr>
        <w:t>t</w:t>
      </w:r>
      <w:r w:rsidR="00BD4045" w:rsidRPr="0041545D">
        <w:rPr>
          <w:rFonts w:ascii="Calibri" w:hAnsi="Calibri"/>
          <w:i/>
          <w:color w:val="808080"/>
          <w:sz w:val="18"/>
          <w:szCs w:val="22"/>
        </w:rPr>
        <w:t xml:space="preserve">imeline for </w:t>
      </w:r>
      <w:r w:rsidR="005856C0">
        <w:rPr>
          <w:rFonts w:ascii="Calibri" w:hAnsi="Calibri"/>
          <w:i/>
          <w:color w:val="808080"/>
          <w:sz w:val="18"/>
          <w:szCs w:val="22"/>
        </w:rPr>
        <w:t>p</w:t>
      </w:r>
      <w:r w:rsidR="00BD4045" w:rsidRPr="0041545D">
        <w:rPr>
          <w:rFonts w:ascii="Calibri" w:hAnsi="Calibri"/>
          <w:i/>
          <w:color w:val="808080"/>
          <w:sz w:val="18"/>
          <w:szCs w:val="22"/>
        </w:rPr>
        <w:t>rogram</w:t>
      </w:r>
      <w:r w:rsidR="0041545D" w:rsidRPr="0041545D">
        <w:rPr>
          <w:rFonts w:ascii="Calibri" w:hAnsi="Calibri"/>
          <w:i/>
          <w:color w:val="808080"/>
          <w:sz w:val="18"/>
          <w:szCs w:val="22"/>
        </w:rPr>
        <w:t xml:space="preserve"> </w:t>
      </w:r>
      <w:r w:rsidR="005856C0">
        <w:rPr>
          <w:rFonts w:ascii="Calibri" w:hAnsi="Calibri"/>
          <w:i/>
          <w:color w:val="808080"/>
          <w:sz w:val="18"/>
          <w:szCs w:val="22"/>
        </w:rPr>
        <w:t>p</w:t>
      </w:r>
      <w:r w:rsidR="00BD4045" w:rsidRPr="0041545D">
        <w:rPr>
          <w:rFonts w:ascii="Calibri" w:hAnsi="Calibri"/>
          <w:i/>
          <w:color w:val="808080"/>
          <w:sz w:val="18"/>
          <w:szCs w:val="22"/>
        </w:rPr>
        <w:t xml:space="preserve">lanning and </w:t>
      </w:r>
      <w:r w:rsidR="005856C0">
        <w:rPr>
          <w:rFonts w:ascii="Calibri" w:hAnsi="Calibri"/>
          <w:i/>
          <w:color w:val="808080"/>
          <w:sz w:val="18"/>
          <w:szCs w:val="22"/>
        </w:rPr>
        <w:t>p</w:t>
      </w:r>
      <w:r w:rsidR="0041545D" w:rsidRPr="0041545D">
        <w:rPr>
          <w:rFonts w:ascii="Calibri" w:hAnsi="Calibri"/>
          <w:i/>
          <w:color w:val="808080"/>
          <w:sz w:val="18"/>
          <w:szCs w:val="22"/>
        </w:rPr>
        <w:t xml:space="preserve">roject </w:t>
      </w:r>
      <w:r w:rsidR="005856C0">
        <w:rPr>
          <w:rFonts w:ascii="Calibri" w:hAnsi="Calibri"/>
          <w:i/>
          <w:color w:val="808080"/>
          <w:sz w:val="18"/>
          <w:szCs w:val="22"/>
        </w:rPr>
        <w:t>a</w:t>
      </w:r>
      <w:r w:rsidR="0041545D" w:rsidRPr="0041545D">
        <w:rPr>
          <w:rFonts w:ascii="Calibri" w:hAnsi="Calibri"/>
          <w:i/>
          <w:color w:val="808080"/>
          <w:sz w:val="18"/>
          <w:szCs w:val="22"/>
        </w:rPr>
        <w:t>ctivities</w:t>
      </w:r>
      <w:r w:rsidR="0041545D">
        <w:rPr>
          <w:rFonts w:ascii="Calibri" w:hAnsi="Calibri"/>
          <w:i/>
          <w:color w:val="808080"/>
          <w:sz w:val="18"/>
          <w:szCs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F6B7D" w:rsidRPr="008D686E" w14:paraId="231E172B" w14:textId="77777777" w:rsidTr="005B70D5">
        <w:tc>
          <w:tcPr>
            <w:tcW w:w="9848" w:type="dxa"/>
            <w:shd w:val="clear" w:color="auto" w:fill="auto"/>
          </w:tcPr>
          <w:p w14:paraId="43D8C7E7" w14:textId="77777777" w:rsidR="00FF6B7D" w:rsidRDefault="00FF6B7D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6E79B39E" w14:textId="77777777" w:rsidR="00FF6B7D" w:rsidRPr="00042F7F" w:rsidRDefault="00FF6B7D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7D6E6C8A" w14:textId="77777777" w:rsidR="00FF6B7D" w:rsidRDefault="00FF6B7D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1046EF82" w14:textId="77777777" w:rsidR="00FF6B7D" w:rsidRPr="00042F7F" w:rsidRDefault="00FF6B7D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0C5F0DFE" w14:textId="77777777" w:rsidR="00FF6B7D" w:rsidRPr="00042F7F" w:rsidRDefault="00FF6B7D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35A892DB" w14:textId="77777777" w:rsidR="00FF6B7D" w:rsidRPr="00042F7F" w:rsidRDefault="00FF6B7D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1F169D46" w14:textId="77777777" w:rsidR="00FF6B7D" w:rsidRPr="00042F7F" w:rsidRDefault="00FF6B7D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419C455F" w14:textId="77777777" w:rsidR="00FF6B7D" w:rsidRPr="008D686E" w:rsidRDefault="00FF6B7D" w:rsidP="005B70D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489D68A2" w14:textId="77777777" w:rsidR="00F22907" w:rsidRDefault="00F22907" w:rsidP="003422B9">
      <w:pPr>
        <w:rPr>
          <w:rFonts w:ascii="Calibri" w:hAnsi="Calibri"/>
          <w:b/>
          <w:sz w:val="22"/>
          <w:szCs w:val="22"/>
        </w:rPr>
      </w:pPr>
    </w:p>
    <w:p w14:paraId="63486A56" w14:textId="55798C54" w:rsidR="003422B9" w:rsidRPr="00094F00" w:rsidRDefault="003422B9" w:rsidP="003422B9">
      <w:pPr>
        <w:rPr>
          <w:rFonts w:ascii="Calibri" w:hAnsi="Calibri"/>
          <w:b/>
          <w:bCs/>
          <w:sz w:val="22"/>
          <w:szCs w:val="22"/>
        </w:rPr>
      </w:pPr>
      <w:r w:rsidRPr="00094F00">
        <w:rPr>
          <w:rFonts w:ascii="Calibri" w:hAnsi="Calibri"/>
          <w:b/>
          <w:bCs/>
          <w:sz w:val="22"/>
          <w:szCs w:val="22"/>
        </w:rPr>
        <w:lastRenderedPageBreak/>
        <w:t xml:space="preserve">Target Audie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422B9" w:rsidRPr="008D686E" w14:paraId="7563D6D6" w14:textId="77777777" w:rsidTr="006572FF">
        <w:tc>
          <w:tcPr>
            <w:tcW w:w="9622" w:type="dxa"/>
            <w:shd w:val="clear" w:color="auto" w:fill="auto"/>
          </w:tcPr>
          <w:p w14:paraId="1756B170" w14:textId="77777777" w:rsidR="003422B9" w:rsidRDefault="003422B9" w:rsidP="005B70D5">
            <w:pPr>
              <w:rPr>
                <w:rFonts w:ascii="Calibri" w:hAnsi="Calibri"/>
                <w:sz w:val="22"/>
                <w:szCs w:val="22"/>
              </w:rPr>
            </w:pPr>
          </w:p>
          <w:p w14:paraId="3A4AC6C6" w14:textId="77777777" w:rsidR="003422B9" w:rsidRDefault="003422B9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E1FDF80" w14:textId="37CE1501" w:rsidR="005F1497" w:rsidRDefault="005F1497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808A997" w14:textId="77CD340C" w:rsidR="005F1497" w:rsidRDefault="005F1497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652A21A" w14:textId="77777777" w:rsidR="004413A9" w:rsidRDefault="004413A9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E5E293D" w14:textId="7D60F79A" w:rsidR="00054E70" w:rsidRDefault="00054E70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C07C543" w14:textId="392144AD" w:rsidR="00054E70" w:rsidRDefault="006E1A15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timated No. of Participants</w:t>
            </w:r>
            <w:r w:rsidR="00440734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7AF38602" w14:textId="6B690677" w:rsidR="00054E70" w:rsidRDefault="00054E70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729FA4B" w14:textId="77777777" w:rsidR="00054E70" w:rsidRDefault="00054E70" w:rsidP="005B70D5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BD5D547" w14:textId="61B85DE3" w:rsidR="003422B9" w:rsidRPr="008D686E" w:rsidRDefault="003422B9" w:rsidP="005B70D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5318648B" w14:textId="69D6131E" w:rsidR="00FF6B7D" w:rsidRDefault="00FF6B7D" w:rsidP="000D1AB5">
      <w:pPr>
        <w:rPr>
          <w:rFonts w:ascii="Calibri" w:hAnsi="Calibri"/>
          <w:b/>
          <w:sz w:val="22"/>
          <w:szCs w:val="22"/>
        </w:rPr>
      </w:pPr>
      <w:bookmarkStart w:id="2" w:name="_Hlk116049960"/>
    </w:p>
    <w:bookmarkEnd w:id="2"/>
    <w:p w14:paraId="75045837" w14:textId="30EDD3F9" w:rsidR="00B979FA" w:rsidRDefault="00B979FA" w:rsidP="00FF2975">
      <w:pPr>
        <w:shd w:val="clear" w:color="auto" w:fill="FFFFFF"/>
        <w:textAlignment w:val="baseline"/>
        <w:rPr>
          <w:rFonts w:ascii="Calibri" w:hAnsi="Calibri"/>
          <w:i/>
          <w:color w:val="808080"/>
          <w:sz w:val="18"/>
          <w:szCs w:val="22"/>
        </w:rPr>
      </w:pPr>
      <w:r w:rsidRPr="00094F00">
        <w:rPr>
          <w:rFonts w:ascii="Calibri" w:hAnsi="Calibri"/>
          <w:b/>
          <w:bCs/>
          <w:sz w:val="22"/>
          <w:szCs w:val="22"/>
        </w:rPr>
        <w:t>Key Personnel</w:t>
      </w:r>
      <w:r w:rsidRPr="0079191B">
        <w:rPr>
          <w:rFonts w:ascii="Calibri" w:hAnsi="Calibri"/>
          <w:b/>
          <w:sz w:val="22"/>
          <w:szCs w:val="22"/>
        </w:rPr>
        <w:t xml:space="preserve"> </w:t>
      </w:r>
      <w:r w:rsidR="00094F00">
        <w:rPr>
          <w:rFonts w:ascii="Calibri" w:hAnsi="Calibri"/>
          <w:i/>
          <w:color w:val="808080"/>
          <w:sz w:val="18"/>
          <w:szCs w:val="22"/>
        </w:rPr>
        <w:t>(N</w:t>
      </w:r>
      <w:r w:rsidR="00094F00" w:rsidRPr="00094F00">
        <w:rPr>
          <w:rFonts w:ascii="Calibri" w:hAnsi="Calibri"/>
          <w:i/>
          <w:color w:val="808080"/>
          <w:sz w:val="18"/>
          <w:szCs w:val="22"/>
        </w:rPr>
        <w:t>ames, titles, roles</w:t>
      </w:r>
      <w:r w:rsidR="005856C0">
        <w:rPr>
          <w:rFonts w:ascii="Calibri" w:hAnsi="Calibri"/>
          <w:i/>
          <w:color w:val="808080"/>
          <w:sz w:val="18"/>
          <w:szCs w:val="22"/>
        </w:rPr>
        <w:t>,</w:t>
      </w:r>
      <w:r w:rsidR="00094F00" w:rsidRPr="00094F00">
        <w:rPr>
          <w:rFonts w:ascii="Calibri" w:hAnsi="Calibri"/>
          <w:i/>
          <w:color w:val="808080"/>
          <w:sz w:val="18"/>
          <w:szCs w:val="22"/>
        </w:rPr>
        <w:t xml:space="preserve"> and experience/qualifications of key personnel involved in the program.</w:t>
      </w:r>
      <w:r w:rsidR="00FF2975"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979FA" w:rsidRPr="008D686E" w14:paraId="7B95879D" w14:textId="77777777" w:rsidTr="002B2694">
        <w:tc>
          <w:tcPr>
            <w:tcW w:w="9622" w:type="dxa"/>
            <w:shd w:val="clear" w:color="auto" w:fill="auto"/>
          </w:tcPr>
          <w:p w14:paraId="42B92998" w14:textId="77777777" w:rsidR="00B979FA" w:rsidRDefault="00B979FA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547D908C" w14:textId="77777777" w:rsidR="00B979FA" w:rsidRDefault="00B979FA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01F2D03" w14:textId="77777777" w:rsidR="00B979FA" w:rsidRDefault="00B979FA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770ECA57" w14:textId="77777777" w:rsidR="00B979FA" w:rsidRDefault="00B979FA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D756E5C" w14:textId="77777777" w:rsidR="00B979FA" w:rsidRDefault="00B979FA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3B81F6E" w14:textId="77777777" w:rsidR="00B979FA" w:rsidRDefault="00B979FA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99A8672" w14:textId="77777777" w:rsidR="00B979FA" w:rsidRDefault="00B979FA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82481D5" w14:textId="77777777" w:rsidR="00B979FA" w:rsidRPr="008D686E" w:rsidRDefault="00B979FA" w:rsidP="002B2694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60CA3592" w14:textId="77777777" w:rsidR="00820E4F" w:rsidRDefault="00820E4F" w:rsidP="004F6883">
      <w:pPr>
        <w:rPr>
          <w:rFonts w:ascii="Calibri" w:hAnsi="Calibri"/>
          <w:b/>
          <w:sz w:val="22"/>
          <w:szCs w:val="22"/>
        </w:rPr>
      </w:pPr>
    </w:p>
    <w:p w14:paraId="1D6BAD2A" w14:textId="58F8B100" w:rsidR="00FF2975" w:rsidRDefault="00FF2975" w:rsidP="00FF2975">
      <w:pPr>
        <w:shd w:val="clear" w:color="auto" w:fill="FFFFFF"/>
        <w:textAlignment w:val="baseline"/>
        <w:rPr>
          <w:rFonts w:ascii="Calibri" w:hAnsi="Calibri"/>
          <w:i/>
          <w:color w:val="808080"/>
          <w:sz w:val="18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 Partner</w:t>
      </w:r>
      <w:r w:rsidR="005F5977">
        <w:rPr>
          <w:rFonts w:ascii="Calibri" w:hAnsi="Calibri"/>
          <w:b/>
          <w:bCs/>
          <w:sz w:val="22"/>
          <w:szCs w:val="22"/>
        </w:rPr>
        <w:t>s</w:t>
      </w:r>
      <w:r w:rsidRPr="0079191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i/>
          <w:color w:val="808080"/>
          <w:sz w:val="18"/>
          <w:szCs w:val="22"/>
        </w:rPr>
        <w:t>(</w:t>
      </w:r>
      <w:r w:rsidR="00997889" w:rsidRPr="00997889">
        <w:rPr>
          <w:rFonts w:ascii="Calibri" w:hAnsi="Calibri"/>
          <w:i/>
          <w:color w:val="808080"/>
          <w:sz w:val="18"/>
          <w:szCs w:val="22"/>
        </w:rPr>
        <w:t>List the names and type of involvement of key partner organizations</w:t>
      </w:r>
      <w:r w:rsidRPr="00094F00">
        <w:rPr>
          <w:rFonts w:ascii="Calibri" w:hAnsi="Calibri"/>
          <w:i/>
          <w:color w:val="808080"/>
          <w:sz w:val="18"/>
          <w:szCs w:val="22"/>
        </w:rPr>
        <w:t>.</w:t>
      </w:r>
      <w:r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F2975" w:rsidRPr="008D686E" w14:paraId="57D18340" w14:textId="77777777" w:rsidTr="002B2694">
        <w:tc>
          <w:tcPr>
            <w:tcW w:w="9622" w:type="dxa"/>
            <w:shd w:val="clear" w:color="auto" w:fill="auto"/>
          </w:tcPr>
          <w:p w14:paraId="46DEECA3" w14:textId="77777777" w:rsidR="00FF2975" w:rsidRDefault="00FF297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712914E2" w14:textId="77777777" w:rsidR="00FF2975" w:rsidRDefault="00FF297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501322FA" w14:textId="77777777" w:rsidR="00FF2975" w:rsidRDefault="00FF297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931BAD9" w14:textId="77777777" w:rsidR="00FF2975" w:rsidRDefault="00FF297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53D9CB22" w14:textId="77777777" w:rsidR="00FF2975" w:rsidRDefault="00FF297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8509D06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552A8F2" w14:textId="77777777" w:rsidR="00FF2975" w:rsidRDefault="00FF297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2F2844B3" w14:textId="77777777" w:rsidR="00FF2975" w:rsidRDefault="00FF297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6E05960" w14:textId="77777777" w:rsidR="00FF2975" w:rsidRPr="008D686E" w:rsidRDefault="00FF2975" w:rsidP="002B2694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74187835" w14:textId="77777777" w:rsidR="00820E4F" w:rsidRDefault="00820E4F" w:rsidP="004F6883">
      <w:pPr>
        <w:rPr>
          <w:rFonts w:ascii="Calibri" w:hAnsi="Calibri"/>
          <w:b/>
          <w:sz w:val="22"/>
          <w:szCs w:val="22"/>
        </w:rPr>
      </w:pPr>
    </w:p>
    <w:p w14:paraId="7510A357" w14:textId="3AFCFFDA" w:rsidR="005F5977" w:rsidRDefault="00646E71" w:rsidP="005F5977">
      <w:pPr>
        <w:shd w:val="clear" w:color="auto" w:fill="FFFFFF"/>
        <w:textAlignment w:val="baseline"/>
        <w:rPr>
          <w:rFonts w:ascii="Calibri" w:hAnsi="Calibri"/>
          <w:i/>
          <w:color w:val="808080"/>
          <w:sz w:val="18"/>
          <w:szCs w:val="22"/>
        </w:rPr>
      </w:pPr>
      <w:r w:rsidRPr="00646E71">
        <w:rPr>
          <w:rFonts w:ascii="Calibri" w:hAnsi="Calibri"/>
          <w:b/>
          <w:bCs/>
          <w:sz w:val="22"/>
          <w:szCs w:val="22"/>
        </w:rPr>
        <w:t>Program Monitoring and Evaluation Plan</w:t>
      </w:r>
      <w:r>
        <w:rPr>
          <w:rFonts w:ascii="Calibri" w:hAnsi="Calibri"/>
          <w:i/>
          <w:color w:val="808080"/>
          <w:sz w:val="18"/>
          <w:szCs w:val="22"/>
        </w:rPr>
        <w:t xml:space="preserve"> </w:t>
      </w:r>
      <w:r w:rsidR="005F5977">
        <w:rPr>
          <w:rFonts w:ascii="Calibri" w:hAnsi="Calibri"/>
          <w:i/>
          <w:color w:val="808080"/>
          <w:sz w:val="18"/>
          <w:szCs w:val="22"/>
        </w:rPr>
        <w:t>(</w:t>
      </w:r>
      <w:r w:rsidR="005F5977" w:rsidRPr="00997889">
        <w:rPr>
          <w:rFonts w:ascii="Calibri" w:hAnsi="Calibri"/>
          <w:i/>
          <w:color w:val="808080"/>
          <w:sz w:val="18"/>
          <w:szCs w:val="22"/>
        </w:rPr>
        <w:t xml:space="preserve">List </w:t>
      </w:r>
      <w:r w:rsidR="00673502">
        <w:rPr>
          <w:rFonts w:ascii="Calibri" w:hAnsi="Calibri"/>
          <w:i/>
          <w:color w:val="808080"/>
          <w:sz w:val="18"/>
          <w:szCs w:val="22"/>
        </w:rPr>
        <w:t xml:space="preserve">how the activities will be monitored </w:t>
      </w:r>
      <w:r w:rsidR="003D2F16">
        <w:rPr>
          <w:rFonts w:ascii="Calibri" w:hAnsi="Calibri"/>
          <w:i/>
          <w:color w:val="808080"/>
          <w:sz w:val="18"/>
          <w:szCs w:val="22"/>
        </w:rPr>
        <w:t>to ensure they are happening in a timely manner</w:t>
      </w:r>
      <w:r w:rsidR="008B39F3">
        <w:rPr>
          <w:rFonts w:ascii="Calibri" w:hAnsi="Calibri"/>
          <w:i/>
          <w:color w:val="808080"/>
          <w:sz w:val="18"/>
          <w:szCs w:val="22"/>
        </w:rPr>
        <w:t>,</w:t>
      </w:r>
      <w:r w:rsidR="003D2F16">
        <w:rPr>
          <w:rFonts w:ascii="Calibri" w:hAnsi="Calibri"/>
          <w:i/>
          <w:color w:val="808080"/>
          <w:sz w:val="18"/>
          <w:szCs w:val="22"/>
        </w:rPr>
        <w:t xml:space="preserve"> and how the program will be evaluated to make sure it is meeting the grant objectives throughout the </w:t>
      </w:r>
      <w:r w:rsidR="008B39F3">
        <w:rPr>
          <w:rFonts w:ascii="Calibri" w:hAnsi="Calibri"/>
          <w:i/>
          <w:color w:val="808080"/>
          <w:sz w:val="18"/>
          <w:szCs w:val="22"/>
        </w:rPr>
        <w:t>timeframe of the grant</w:t>
      </w:r>
      <w:r w:rsidR="005F5977" w:rsidRPr="00094F00">
        <w:rPr>
          <w:rFonts w:ascii="Calibri" w:hAnsi="Calibri"/>
          <w:i/>
          <w:color w:val="808080"/>
          <w:sz w:val="18"/>
          <w:szCs w:val="22"/>
        </w:rPr>
        <w:t>.</w:t>
      </w:r>
      <w:r w:rsidR="005F5977"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5977" w:rsidRPr="008D686E" w14:paraId="375BD49F" w14:textId="77777777" w:rsidTr="002B2694">
        <w:tc>
          <w:tcPr>
            <w:tcW w:w="9622" w:type="dxa"/>
            <w:shd w:val="clear" w:color="auto" w:fill="auto"/>
          </w:tcPr>
          <w:p w14:paraId="1A573426" w14:textId="77777777" w:rsidR="005F5977" w:rsidRDefault="005F5977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1E784CE1" w14:textId="77777777" w:rsidR="005F5977" w:rsidRDefault="005F5977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82A1AA0" w14:textId="77777777" w:rsidR="005F5977" w:rsidRDefault="005F5977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524C1928" w14:textId="77777777" w:rsidR="005F5977" w:rsidRDefault="005F5977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8C04C32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3DEF266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0D1B95E2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4C6DF3BD" w14:textId="77777777" w:rsidR="005F5977" w:rsidRDefault="005F5977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12C7C31" w14:textId="77777777" w:rsidR="005F5977" w:rsidRDefault="005F5977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2A5382C" w14:textId="77777777" w:rsidR="005F5977" w:rsidRDefault="005F5977" w:rsidP="002B269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768B7B0" w14:textId="77777777" w:rsidR="005F5977" w:rsidRPr="008D686E" w:rsidRDefault="005F5977" w:rsidP="002B2694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48EFF1A2" w14:textId="77777777" w:rsidR="00820E4F" w:rsidRDefault="00820E4F" w:rsidP="004F6883">
      <w:pPr>
        <w:rPr>
          <w:rFonts w:ascii="Calibri" w:hAnsi="Calibri"/>
          <w:b/>
          <w:sz w:val="22"/>
          <w:szCs w:val="22"/>
        </w:rPr>
      </w:pPr>
    </w:p>
    <w:p w14:paraId="3D592674" w14:textId="77777777" w:rsidR="00820E4F" w:rsidRDefault="00820E4F" w:rsidP="004F6883">
      <w:pPr>
        <w:rPr>
          <w:rFonts w:ascii="Calibri" w:hAnsi="Calibri"/>
          <w:b/>
          <w:sz w:val="22"/>
          <w:szCs w:val="22"/>
        </w:rPr>
      </w:pPr>
    </w:p>
    <w:p w14:paraId="7E0B81EC" w14:textId="2DD21F83" w:rsidR="004F6883" w:rsidRPr="004F6883" w:rsidRDefault="004F6883" w:rsidP="004F688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Budgeted Income</w:t>
      </w:r>
      <w:r w:rsidR="00EF43B5">
        <w:rPr>
          <w:rFonts w:ascii="Calibri" w:hAnsi="Calibri"/>
          <w:b/>
          <w:sz w:val="22"/>
          <w:szCs w:val="22"/>
        </w:rPr>
        <w:t xml:space="preserve"> </w:t>
      </w:r>
      <w:r w:rsidR="00EF43B5">
        <w:rPr>
          <w:rFonts w:ascii="Calibri" w:hAnsi="Calibri"/>
          <w:i/>
          <w:color w:val="808080"/>
          <w:sz w:val="18"/>
          <w:szCs w:val="22"/>
        </w:rPr>
        <w:t>(W</w:t>
      </w:r>
      <w:r w:rsidR="005B2C33">
        <w:rPr>
          <w:rFonts w:ascii="Calibri" w:hAnsi="Calibri"/>
          <w:i/>
          <w:color w:val="808080"/>
          <w:sz w:val="18"/>
          <w:szCs w:val="22"/>
        </w:rPr>
        <w:t>ill this program generate income? Is there a cost for</w:t>
      </w:r>
      <w:r w:rsidR="002B5C47">
        <w:rPr>
          <w:rFonts w:ascii="Calibri" w:hAnsi="Calibri"/>
          <w:i/>
          <w:color w:val="808080"/>
          <w:sz w:val="18"/>
          <w:szCs w:val="22"/>
        </w:rPr>
        <w:t xml:space="preserve"> participants? </w:t>
      </w:r>
      <w:r w:rsidR="00B64C8A">
        <w:rPr>
          <w:rFonts w:ascii="Calibri" w:hAnsi="Calibri"/>
          <w:i/>
          <w:color w:val="808080"/>
          <w:sz w:val="18"/>
          <w:szCs w:val="22"/>
        </w:rPr>
        <w:t xml:space="preserve">Please provide </w:t>
      </w:r>
      <w:r w:rsidR="00F22907">
        <w:rPr>
          <w:rFonts w:ascii="Calibri" w:hAnsi="Calibri"/>
          <w:i/>
          <w:color w:val="808080"/>
          <w:sz w:val="18"/>
          <w:szCs w:val="22"/>
        </w:rPr>
        <w:t>calculation with explanation</w:t>
      </w:r>
      <w:r w:rsidR="00075CBC">
        <w:rPr>
          <w:rFonts w:ascii="Calibri" w:hAnsi="Calibri"/>
          <w:i/>
          <w:color w:val="808080"/>
          <w:sz w:val="18"/>
          <w:szCs w:val="22"/>
        </w:rPr>
        <w:t>.</w:t>
      </w:r>
      <w:r w:rsidR="00EF43B5"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F6883" w:rsidRPr="004F6883" w14:paraId="172A95DB" w14:textId="77777777" w:rsidTr="005B70D5">
        <w:tc>
          <w:tcPr>
            <w:tcW w:w="9848" w:type="dxa"/>
            <w:shd w:val="clear" w:color="auto" w:fill="auto"/>
          </w:tcPr>
          <w:p w14:paraId="1A844940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FAE24E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6C8C42C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F1A8CCC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984C85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BC5F10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97ACFF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3D497B7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CD22AA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B7D622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49EB24A" w14:textId="77777777" w:rsidR="004F6883" w:rsidRPr="004F6883" w:rsidRDefault="004F6883" w:rsidP="004F6883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54A851F2" w14:textId="3068587B" w:rsidR="00FF6B7D" w:rsidRDefault="00FF6B7D" w:rsidP="000D1AB5">
      <w:pPr>
        <w:rPr>
          <w:rFonts w:ascii="Calibri" w:hAnsi="Calibri"/>
          <w:b/>
          <w:sz w:val="22"/>
          <w:szCs w:val="22"/>
        </w:rPr>
      </w:pPr>
    </w:p>
    <w:p w14:paraId="473F9264" w14:textId="3DEA841D" w:rsidR="00C12B14" w:rsidRPr="00EF43B5" w:rsidRDefault="00307FE2" w:rsidP="002065CE">
      <w:pPr>
        <w:rPr>
          <w:rFonts w:ascii="Calibri" w:hAnsi="Calibri"/>
          <w:b/>
          <w:sz w:val="22"/>
          <w:szCs w:val="22"/>
        </w:rPr>
      </w:pPr>
      <w:r w:rsidRPr="0079191B">
        <w:rPr>
          <w:rFonts w:ascii="Calibri" w:hAnsi="Calibri"/>
          <w:b/>
          <w:sz w:val="22"/>
          <w:szCs w:val="22"/>
        </w:rPr>
        <w:t>Budget</w:t>
      </w:r>
      <w:r w:rsidR="004F6883">
        <w:rPr>
          <w:rFonts w:ascii="Calibri" w:hAnsi="Calibri"/>
          <w:b/>
          <w:sz w:val="22"/>
          <w:szCs w:val="22"/>
        </w:rPr>
        <w:t>ed Expenses</w:t>
      </w:r>
      <w:r w:rsidR="00EF43B5">
        <w:rPr>
          <w:rFonts w:ascii="Calibri" w:hAnsi="Calibri"/>
          <w:b/>
          <w:sz w:val="22"/>
          <w:szCs w:val="22"/>
        </w:rPr>
        <w:t xml:space="preserve"> </w:t>
      </w:r>
      <w:r w:rsidR="00EF43B5">
        <w:rPr>
          <w:rFonts w:ascii="Calibri" w:hAnsi="Calibri"/>
          <w:i/>
          <w:color w:val="808080"/>
          <w:sz w:val="18"/>
          <w:szCs w:val="22"/>
        </w:rPr>
        <w:t>(P</w:t>
      </w:r>
      <w:r w:rsidRPr="0079191B">
        <w:rPr>
          <w:rFonts w:ascii="Calibri" w:hAnsi="Calibri"/>
          <w:i/>
          <w:color w:val="808080"/>
          <w:sz w:val="18"/>
          <w:szCs w:val="22"/>
        </w:rPr>
        <w:t xml:space="preserve">lease provide </w:t>
      </w:r>
      <w:r w:rsidR="00DB6B22">
        <w:rPr>
          <w:rFonts w:ascii="Calibri" w:hAnsi="Calibri"/>
          <w:i/>
          <w:color w:val="808080"/>
          <w:sz w:val="18"/>
          <w:szCs w:val="22"/>
        </w:rPr>
        <w:t>detailed budget</w:t>
      </w:r>
      <w:r w:rsidR="00A9611B" w:rsidRPr="0079191B">
        <w:rPr>
          <w:rFonts w:ascii="Calibri" w:hAnsi="Calibri"/>
          <w:i/>
          <w:color w:val="808080"/>
          <w:sz w:val="18"/>
          <w:szCs w:val="22"/>
        </w:rPr>
        <w:t>.  Y</w:t>
      </w:r>
      <w:r w:rsidR="00C12B14">
        <w:rPr>
          <w:rFonts w:ascii="Calibri" w:hAnsi="Calibri"/>
          <w:i/>
          <w:color w:val="808080"/>
          <w:sz w:val="18"/>
          <w:szCs w:val="22"/>
        </w:rPr>
        <w:t>ou may add more lines if needed.</w:t>
      </w:r>
      <w:r w:rsidR="00EF43B5">
        <w:rPr>
          <w:rFonts w:ascii="Calibri" w:hAnsi="Calibri"/>
          <w:i/>
          <w:color w:val="808080"/>
          <w:sz w:val="18"/>
          <w:szCs w:val="22"/>
        </w:rPr>
        <w:t>)</w:t>
      </w:r>
    </w:p>
    <w:tbl>
      <w:tblPr>
        <w:tblW w:w="5007" w:type="pct"/>
        <w:tblInd w:w="-8" w:type="dxa"/>
        <w:tblLook w:val="0000" w:firstRow="0" w:lastRow="0" w:firstColumn="0" w:lastColumn="0" w:noHBand="0" w:noVBand="0"/>
      </w:tblPr>
      <w:tblGrid>
        <w:gridCol w:w="2913"/>
        <w:gridCol w:w="2427"/>
        <w:gridCol w:w="2157"/>
        <w:gridCol w:w="2132"/>
      </w:tblGrid>
      <w:tr w:rsidR="00A9611B" w:rsidRPr="004E2504" w14:paraId="704990E4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D8D2" w14:textId="77777777" w:rsidR="00A9611B" w:rsidRPr="0079191B" w:rsidRDefault="00A9611B" w:rsidP="00F05A8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28DEFF7" w14:textId="77777777" w:rsidR="00A9611B" w:rsidRPr="0079191B" w:rsidRDefault="00A9611B" w:rsidP="00F05A8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191B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  <w:p w14:paraId="7A3BC459" w14:textId="77777777" w:rsidR="00A9611B" w:rsidRPr="0079191B" w:rsidRDefault="00A9611B" w:rsidP="00DB6B22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jc w:val="center"/>
              <w:rPr>
                <w:rFonts w:ascii="Calibri" w:hAnsi="Calibri"/>
                <w:color w:val="808080"/>
                <w:sz w:val="22"/>
                <w:szCs w:val="22"/>
              </w:rPr>
            </w:pPr>
            <w:r w:rsidRPr="0079191B">
              <w:rPr>
                <w:rFonts w:ascii="Calibri" w:hAnsi="Calibri"/>
                <w:color w:val="808080"/>
                <w:sz w:val="18"/>
                <w:szCs w:val="22"/>
              </w:rPr>
              <w:t>(e</w:t>
            </w:r>
            <w:r w:rsidR="00BA07EE">
              <w:rPr>
                <w:rFonts w:ascii="Calibri" w:hAnsi="Calibri"/>
                <w:color w:val="808080"/>
                <w:sz w:val="18"/>
                <w:szCs w:val="22"/>
              </w:rPr>
              <w:t>.g.</w:t>
            </w:r>
            <w:r w:rsidRPr="0079191B">
              <w:rPr>
                <w:rFonts w:ascii="Calibri" w:hAnsi="Calibri"/>
                <w:color w:val="808080"/>
                <w:sz w:val="18"/>
                <w:szCs w:val="22"/>
              </w:rPr>
              <w:t xml:space="preserve">: </w:t>
            </w:r>
            <w:r w:rsidR="00B00494" w:rsidRPr="0079191B">
              <w:rPr>
                <w:rFonts w:ascii="Calibri" w:hAnsi="Calibri"/>
                <w:color w:val="808080"/>
                <w:sz w:val="18"/>
                <w:szCs w:val="22"/>
              </w:rPr>
              <w:t xml:space="preserve">personnel, </w:t>
            </w:r>
            <w:r w:rsidRPr="0079191B">
              <w:rPr>
                <w:rFonts w:ascii="Calibri" w:hAnsi="Calibri"/>
                <w:color w:val="808080"/>
                <w:sz w:val="18"/>
                <w:szCs w:val="22"/>
              </w:rPr>
              <w:t xml:space="preserve">travel, </w:t>
            </w:r>
            <w:r w:rsidR="00B00494" w:rsidRPr="0079191B">
              <w:rPr>
                <w:rFonts w:ascii="Calibri" w:hAnsi="Calibri"/>
                <w:color w:val="808080"/>
                <w:sz w:val="18"/>
                <w:szCs w:val="22"/>
              </w:rPr>
              <w:t xml:space="preserve">hotel, per diem, </w:t>
            </w:r>
            <w:r w:rsidRPr="0079191B">
              <w:rPr>
                <w:rFonts w:ascii="Calibri" w:hAnsi="Calibri"/>
                <w:color w:val="808080"/>
                <w:sz w:val="18"/>
                <w:szCs w:val="22"/>
              </w:rPr>
              <w:t xml:space="preserve">materials, supplies, </w:t>
            </w:r>
            <w:r w:rsidR="003F0466" w:rsidRPr="0079191B">
              <w:rPr>
                <w:rFonts w:ascii="Calibri" w:hAnsi="Calibri"/>
                <w:color w:val="808080"/>
                <w:sz w:val="18"/>
                <w:szCs w:val="22"/>
              </w:rPr>
              <w:t>c</w:t>
            </w:r>
            <w:r w:rsidR="00B00494" w:rsidRPr="0079191B">
              <w:rPr>
                <w:rFonts w:ascii="Calibri" w:hAnsi="Calibri"/>
                <w:color w:val="808080"/>
                <w:sz w:val="18"/>
                <w:szCs w:val="22"/>
              </w:rPr>
              <w:t xml:space="preserve">ontractual, </w:t>
            </w:r>
            <w:r w:rsidRPr="0079191B">
              <w:rPr>
                <w:rFonts w:ascii="Calibri" w:hAnsi="Calibri"/>
                <w:color w:val="808080"/>
                <w:sz w:val="18"/>
                <w:szCs w:val="22"/>
              </w:rPr>
              <w:t>etc</w:t>
            </w:r>
            <w:r w:rsidR="00916AA2" w:rsidRPr="0079191B">
              <w:rPr>
                <w:rFonts w:ascii="Calibri" w:hAnsi="Calibri"/>
                <w:color w:val="808080"/>
                <w:sz w:val="18"/>
                <w:szCs w:val="22"/>
              </w:rPr>
              <w:t>.</w:t>
            </w:r>
            <w:r w:rsidRPr="0079191B">
              <w:rPr>
                <w:rFonts w:ascii="Calibri" w:hAnsi="Calibri"/>
                <w:color w:val="808080"/>
                <w:sz w:val="18"/>
                <w:szCs w:val="22"/>
              </w:rPr>
              <w:t>)</w:t>
            </w: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88091" w14:textId="77777777" w:rsidR="00A9611B" w:rsidRPr="0079191B" w:rsidRDefault="00A9611B" w:rsidP="00F05A8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191B">
              <w:rPr>
                <w:rFonts w:ascii="Calibri" w:hAnsi="Calibri"/>
                <w:b/>
                <w:sz w:val="22"/>
                <w:szCs w:val="22"/>
              </w:rPr>
              <w:t>Cost-Sharing (provided by yourself or other organizations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92CCB" w14:textId="77777777" w:rsidR="00A9611B" w:rsidRPr="0079191B" w:rsidRDefault="00A9611B" w:rsidP="00621D55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25833BA" w14:textId="77777777" w:rsidR="00A9611B" w:rsidRPr="0079191B" w:rsidRDefault="00A9611B" w:rsidP="00621D55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191B">
              <w:rPr>
                <w:rFonts w:ascii="Calibri" w:hAnsi="Calibri"/>
                <w:b/>
                <w:sz w:val="22"/>
                <w:szCs w:val="22"/>
              </w:rPr>
              <w:t xml:space="preserve">Requested from </w:t>
            </w:r>
          </w:p>
          <w:p w14:paraId="2CC52117" w14:textId="77777777" w:rsidR="00A9611B" w:rsidRPr="0079191B" w:rsidRDefault="00A9611B" w:rsidP="00BA07EE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9191B"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A82BF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9191B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A82BF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7919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07EE">
              <w:rPr>
                <w:rFonts w:ascii="Calibri" w:hAnsi="Calibri"/>
                <w:b/>
                <w:sz w:val="22"/>
                <w:szCs w:val="22"/>
              </w:rPr>
              <w:t>Consulate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343E0" w14:textId="77777777" w:rsidR="0018233F" w:rsidRDefault="0018233F" w:rsidP="00621D55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99FBE05" w14:textId="77777777" w:rsidR="00A9611B" w:rsidRPr="00360B40" w:rsidRDefault="00A9611B" w:rsidP="008B6A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0B40">
              <w:rPr>
                <w:rFonts w:ascii="Calibri" w:hAnsi="Calibri"/>
                <w:b/>
                <w:sz w:val="22"/>
                <w:szCs w:val="22"/>
              </w:rPr>
              <w:t>Total Cost</w:t>
            </w:r>
          </w:p>
        </w:tc>
      </w:tr>
      <w:tr w:rsidR="00A9611B" w:rsidRPr="004E2504" w14:paraId="5B8EF73E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7B2E" w14:textId="77777777" w:rsidR="00A9611B" w:rsidRPr="0079191B" w:rsidRDefault="00A9611B" w:rsidP="0089794D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7364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C1CE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ED0D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  <w:tr w:rsidR="00A9611B" w:rsidRPr="004E2504" w14:paraId="6761E93C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F877" w14:textId="77777777" w:rsidR="00A9611B" w:rsidRPr="0079191B" w:rsidRDefault="00A9611B" w:rsidP="0089794D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B921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2744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3457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  <w:tr w:rsidR="00A9611B" w:rsidRPr="004E2504" w14:paraId="7C41BEF4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97E9" w14:textId="77777777" w:rsidR="00A9611B" w:rsidRPr="0079191B" w:rsidRDefault="00A9611B" w:rsidP="0089794D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9BCF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500F" w14:textId="77777777" w:rsidR="00A9611B" w:rsidRPr="0079191B" w:rsidRDefault="00A9611B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0CAA" w14:textId="77777777" w:rsidR="00B00494" w:rsidRPr="0079191B" w:rsidRDefault="00B00494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  <w:tr w:rsidR="00B00494" w:rsidRPr="004E2504" w14:paraId="550701D2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97BF" w14:textId="77777777" w:rsidR="00B00494" w:rsidRPr="0079191B" w:rsidRDefault="00B00494" w:rsidP="00B00494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2CAA" w14:textId="77777777" w:rsidR="00B00494" w:rsidRPr="0079191B" w:rsidRDefault="00B00494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4B08" w14:textId="77777777" w:rsidR="00B00494" w:rsidRPr="0079191B" w:rsidRDefault="00B00494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25A5" w14:textId="77777777" w:rsidR="00B00494" w:rsidRPr="0079191B" w:rsidRDefault="00B00494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  <w:tr w:rsidR="001E7046" w:rsidRPr="004E2504" w14:paraId="7D171C92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6E28" w14:textId="77777777" w:rsidR="001E7046" w:rsidRPr="0079191B" w:rsidRDefault="001E7046" w:rsidP="00B00494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0FA6E" w14:textId="77777777" w:rsidR="001E7046" w:rsidRPr="0079191B" w:rsidRDefault="001E7046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1838" w14:textId="77777777" w:rsidR="001E7046" w:rsidRPr="0079191B" w:rsidRDefault="001E7046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D00B" w14:textId="77777777" w:rsidR="001E7046" w:rsidRPr="0079191B" w:rsidRDefault="001E7046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  <w:tr w:rsidR="001E7046" w:rsidRPr="004E2504" w14:paraId="7384A924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9E1C" w14:textId="77777777" w:rsidR="001E7046" w:rsidRPr="0079191B" w:rsidRDefault="001E7046" w:rsidP="00B00494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5E9B" w14:textId="77777777" w:rsidR="001E7046" w:rsidRPr="0079191B" w:rsidRDefault="001E7046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3042" w14:textId="77777777" w:rsidR="001E7046" w:rsidRPr="0079191B" w:rsidRDefault="001E7046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268B" w14:textId="77777777" w:rsidR="001E7046" w:rsidRPr="0079191B" w:rsidRDefault="001E7046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  <w:tr w:rsidR="005C09A0" w:rsidRPr="004E2504" w14:paraId="7E6BEE4F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68C4" w14:textId="77777777" w:rsidR="005C09A0" w:rsidRPr="0079191B" w:rsidRDefault="005C09A0" w:rsidP="00B00494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1F3C" w14:textId="77777777" w:rsidR="005C09A0" w:rsidRPr="0079191B" w:rsidRDefault="005C09A0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40B3" w14:textId="77777777" w:rsidR="005C09A0" w:rsidRPr="0079191B" w:rsidRDefault="005C09A0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3EF30" w14:textId="77777777" w:rsidR="005C09A0" w:rsidRPr="0079191B" w:rsidRDefault="005C09A0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  <w:tr w:rsidR="005C09A0" w:rsidRPr="004E2504" w14:paraId="6752E4DE" w14:textId="77777777" w:rsidTr="005D6CDF">
        <w:tc>
          <w:tcPr>
            <w:tcW w:w="1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52EC" w14:textId="77777777" w:rsidR="005C09A0" w:rsidRPr="0079191B" w:rsidRDefault="005C09A0" w:rsidP="00B00494">
            <w:pPr>
              <w:pStyle w:val="Heading4"/>
              <w:spacing w:after="5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ED7D" w14:textId="77777777" w:rsidR="005C09A0" w:rsidRPr="0079191B" w:rsidRDefault="005C09A0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D8BC" w14:textId="77777777" w:rsidR="005C09A0" w:rsidRPr="0079191B" w:rsidRDefault="005C09A0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75BF" w14:textId="77777777" w:rsidR="005C09A0" w:rsidRPr="0079191B" w:rsidRDefault="005C09A0" w:rsidP="0089794D">
            <w:pPr>
              <w:tabs>
                <w:tab w:val="left" w:pos="-1123"/>
                <w:tab w:val="left" w:pos="-720"/>
                <w:tab w:val="left" w:pos="0"/>
                <w:tab w:val="left" w:pos="576"/>
                <w:tab w:val="left" w:pos="864"/>
                <w:tab w:val="left" w:pos="1440"/>
                <w:tab w:val="left" w:pos="2160"/>
                <w:tab w:val="left" w:pos="2520"/>
              </w:tabs>
              <w:spacing w:after="58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DDB367" w14:textId="115E0904" w:rsidR="0018233F" w:rsidRDefault="0018233F" w:rsidP="0018233F">
      <w:pPr>
        <w:pStyle w:val="ListParagraph"/>
        <w:rPr>
          <w:rFonts w:ascii="Calibri" w:hAnsi="Calibri"/>
          <w:sz w:val="22"/>
          <w:szCs w:val="22"/>
        </w:rPr>
      </w:pPr>
    </w:p>
    <w:p w14:paraId="5701C9CA" w14:textId="5F88DB12" w:rsidR="005D6CDF" w:rsidRDefault="0018233F" w:rsidP="005856C0">
      <w:pPr>
        <w:pStyle w:val="ListParagraph"/>
        <w:ind w:left="0"/>
        <w:rPr>
          <w:rFonts w:ascii="Calibri" w:hAnsi="Calibri"/>
          <w:sz w:val="22"/>
          <w:szCs w:val="22"/>
        </w:rPr>
      </w:pPr>
      <w:r w:rsidRPr="0018233F">
        <w:rPr>
          <w:rFonts w:ascii="Calibri" w:hAnsi="Calibri"/>
          <w:b/>
          <w:sz w:val="22"/>
          <w:szCs w:val="22"/>
        </w:rPr>
        <w:t>Budget Narrative</w:t>
      </w:r>
      <w:r w:rsidR="005856C0">
        <w:rPr>
          <w:rFonts w:ascii="Calibri" w:hAnsi="Calibri"/>
          <w:b/>
          <w:sz w:val="22"/>
          <w:szCs w:val="22"/>
        </w:rPr>
        <w:t xml:space="preserve"> </w:t>
      </w:r>
      <w:r w:rsidR="005856C0">
        <w:rPr>
          <w:rFonts w:ascii="Calibri" w:hAnsi="Calibri"/>
          <w:i/>
          <w:color w:val="7F7F7F"/>
          <w:sz w:val="18"/>
          <w:szCs w:val="18"/>
        </w:rPr>
        <w:t>(P</w:t>
      </w:r>
      <w:r w:rsidRPr="00360B40">
        <w:rPr>
          <w:rFonts w:ascii="Calibri" w:hAnsi="Calibri"/>
          <w:i/>
          <w:color w:val="7F7F7F"/>
          <w:sz w:val="18"/>
          <w:szCs w:val="18"/>
        </w:rPr>
        <w:t xml:space="preserve">lease provide </w:t>
      </w:r>
      <w:r w:rsidR="00DB6B22">
        <w:rPr>
          <w:rFonts w:ascii="Calibri" w:hAnsi="Calibri"/>
          <w:i/>
          <w:color w:val="7F7F7F"/>
          <w:sz w:val="18"/>
          <w:szCs w:val="18"/>
        </w:rPr>
        <w:t>supplementary explanation for the budget items if necessary.</w:t>
      </w:r>
      <w:r w:rsidR="005856C0">
        <w:rPr>
          <w:rFonts w:ascii="Calibri" w:hAnsi="Calibri"/>
          <w:i/>
          <w:color w:val="7F7F7F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D6CDF" w14:paraId="77E93E9A" w14:textId="77777777" w:rsidTr="00766F07">
        <w:tc>
          <w:tcPr>
            <w:tcW w:w="9622" w:type="dxa"/>
          </w:tcPr>
          <w:p w14:paraId="07D45F19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32567BB5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0ACAA71A" w14:textId="77777777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634DE4F5" w14:textId="3F32CEB7" w:rsidR="001E7046" w:rsidRDefault="001E7046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55E92BB2" w14:textId="77777777" w:rsidR="00506B45" w:rsidRDefault="00506B4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07ACAF73" w14:textId="77777777" w:rsidR="00506B45" w:rsidRDefault="00506B4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796CDDF9" w14:textId="77777777" w:rsidR="00506B45" w:rsidRDefault="00506B4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1B310E3C" w14:textId="43FBDFC6" w:rsidR="005C09A0" w:rsidRDefault="005C09A0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30C48FD0" w14:textId="7FCDF314" w:rsidR="005C09A0" w:rsidRDefault="005C09A0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4CFBABC4" w14:textId="77777777" w:rsidR="00506B45" w:rsidRDefault="00506B45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1AF34246" w14:textId="77777777" w:rsidR="005C09A0" w:rsidRDefault="005C09A0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4B54CDFC" w14:textId="77777777" w:rsidR="004945C2" w:rsidRDefault="004945C2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0CDD9279" w14:textId="77777777" w:rsidR="001E7046" w:rsidRDefault="001E7046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1F6C776B" w14:textId="77777777" w:rsidR="001E7046" w:rsidRDefault="001E7046" w:rsidP="00766F07">
            <w:pPr>
              <w:rPr>
                <w:rFonts w:ascii="Calibri" w:hAnsi="Calibri"/>
                <w:sz w:val="22"/>
                <w:szCs w:val="22"/>
              </w:rPr>
            </w:pPr>
          </w:p>
          <w:p w14:paraId="7AA71BFA" w14:textId="4F75F5B9" w:rsidR="005D6CDF" w:rsidRDefault="005D6CDF" w:rsidP="00766F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FF9B28" w14:textId="33DD4436" w:rsidR="003F753E" w:rsidRDefault="003F753E" w:rsidP="00CE33E4">
      <w:pPr>
        <w:rPr>
          <w:rFonts w:ascii="Calibri" w:hAnsi="Calibri"/>
          <w:i/>
          <w:color w:val="808080"/>
          <w:sz w:val="18"/>
          <w:szCs w:val="18"/>
        </w:rPr>
      </w:pPr>
    </w:p>
    <w:p w14:paraId="77FC9243" w14:textId="50A4CA6A" w:rsidR="00506B45" w:rsidRDefault="008839EF" w:rsidP="00506B45">
      <w:pPr>
        <w:rPr>
          <w:rFonts w:ascii="Calibri" w:hAnsi="Calibri"/>
          <w:sz w:val="22"/>
          <w:szCs w:val="22"/>
        </w:rPr>
      </w:pPr>
      <w:r w:rsidRPr="008839EF">
        <w:rPr>
          <w:rFonts w:ascii="Calibri" w:hAnsi="Calibri"/>
          <w:b/>
          <w:sz w:val="22"/>
          <w:szCs w:val="22"/>
        </w:rPr>
        <w:lastRenderedPageBreak/>
        <w:t>Future Funding or Sustainability</w:t>
      </w:r>
      <w:r w:rsidRPr="00360B40">
        <w:rPr>
          <w:rFonts w:ascii="Calibri" w:hAnsi="Calibri"/>
          <w:i/>
          <w:color w:val="7F7F7F"/>
          <w:sz w:val="18"/>
          <w:szCs w:val="18"/>
        </w:rPr>
        <w:t xml:space="preserve"> </w:t>
      </w:r>
      <w:r w:rsidR="00AE561C">
        <w:rPr>
          <w:rFonts w:ascii="Calibri" w:hAnsi="Calibri"/>
          <w:i/>
          <w:color w:val="7F7F7F"/>
          <w:sz w:val="18"/>
          <w:szCs w:val="18"/>
        </w:rPr>
        <w:t>(</w:t>
      </w:r>
      <w:r w:rsidR="00AE561C" w:rsidRPr="00AE561C">
        <w:rPr>
          <w:rFonts w:ascii="Calibri" w:hAnsi="Calibri"/>
          <w:i/>
          <w:color w:val="7F7F7F"/>
          <w:sz w:val="18"/>
          <w:szCs w:val="18"/>
        </w:rPr>
        <w:t>Applicant’s plan for continuing the program beyond the grant period, or the availability of other resources, if applicable.</w:t>
      </w:r>
      <w:r w:rsidR="00AE561C">
        <w:rPr>
          <w:rFonts w:ascii="Calibri" w:hAnsi="Calibri"/>
          <w:i/>
          <w:color w:val="7F7F7F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06B45" w14:paraId="2C6587AF" w14:textId="77777777" w:rsidTr="002B2694">
        <w:tc>
          <w:tcPr>
            <w:tcW w:w="9622" w:type="dxa"/>
          </w:tcPr>
          <w:p w14:paraId="2F840050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73F62BC0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45F95451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0924931A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5B2C0098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421FB13E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54DF7230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1B2C6D09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125FC4B2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  <w:p w14:paraId="7F098CA5" w14:textId="77777777" w:rsidR="00506B45" w:rsidRDefault="00506B45" w:rsidP="002B269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9413153" w14:textId="77777777" w:rsidR="00506B45" w:rsidRDefault="00506B45" w:rsidP="00CE33E4">
      <w:pPr>
        <w:rPr>
          <w:rFonts w:ascii="Calibri" w:hAnsi="Calibri"/>
          <w:i/>
          <w:color w:val="808080"/>
          <w:sz w:val="18"/>
          <w:szCs w:val="18"/>
        </w:rPr>
      </w:pPr>
    </w:p>
    <w:sectPr w:rsidR="00506B45" w:rsidSect="003E22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276" w:right="1304" w:bottom="964" w:left="1304" w:header="2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2BD8" w14:textId="77777777" w:rsidR="00E951AC" w:rsidRDefault="00E951AC">
      <w:r>
        <w:separator/>
      </w:r>
    </w:p>
  </w:endnote>
  <w:endnote w:type="continuationSeparator" w:id="0">
    <w:p w14:paraId="61500289" w14:textId="77777777" w:rsidR="00E951AC" w:rsidRDefault="00E9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6A9E" w14:textId="77777777" w:rsidR="00705EAB" w:rsidRDefault="00705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CD21" w14:textId="77777777" w:rsidR="00D5485E" w:rsidRPr="0079191B" w:rsidRDefault="00D5485E" w:rsidP="0079191B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 w:rsidRPr="0079191B">
      <w:rPr>
        <w:rFonts w:ascii="Calibri" w:hAnsi="Calibri"/>
      </w:rPr>
      <w:t xml:space="preserve">Page </w:t>
    </w:r>
    <w:r w:rsidR="00AA3E70" w:rsidRPr="0079191B">
      <w:rPr>
        <w:rFonts w:ascii="Calibri" w:hAnsi="Calibri"/>
      </w:rPr>
      <w:fldChar w:fldCharType="begin"/>
    </w:r>
    <w:r w:rsidRPr="0079191B">
      <w:rPr>
        <w:rFonts w:ascii="Calibri" w:hAnsi="Calibri"/>
      </w:rPr>
      <w:instrText xml:space="preserve"> PAGE   \* MERGEFORMAT </w:instrText>
    </w:r>
    <w:r w:rsidR="00AA3E70" w:rsidRPr="0079191B">
      <w:rPr>
        <w:rFonts w:ascii="Calibri" w:hAnsi="Calibri"/>
      </w:rPr>
      <w:fldChar w:fldCharType="separate"/>
    </w:r>
    <w:r w:rsidR="0001271D">
      <w:rPr>
        <w:rFonts w:ascii="Calibri" w:hAnsi="Calibri"/>
        <w:noProof/>
      </w:rPr>
      <w:t>2</w:t>
    </w:r>
    <w:r w:rsidR="00AA3E70" w:rsidRPr="0079191B">
      <w:rPr>
        <w:rFonts w:ascii="Calibri" w:hAnsi="Calibri"/>
      </w:rPr>
      <w:fldChar w:fldCharType="end"/>
    </w:r>
    <w:r w:rsidRPr="0079191B">
      <w:rPr>
        <w:rFonts w:ascii="Calibri" w:hAnsi="Calibri"/>
      </w:rPr>
      <w:t xml:space="preserve"> of </w:t>
    </w:r>
    <w:r w:rsidR="002358EE">
      <w:fldChar w:fldCharType="begin"/>
    </w:r>
    <w:r w:rsidR="002358EE">
      <w:instrText xml:space="preserve"> NUMPAGES   \* MERGEFORMAT </w:instrText>
    </w:r>
    <w:r w:rsidR="002358EE">
      <w:fldChar w:fldCharType="separate"/>
    </w:r>
    <w:r w:rsidR="0001271D" w:rsidRPr="0001271D">
      <w:rPr>
        <w:rFonts w:ascii="Calibri" w:hAnsi="Calibri"/>
        <w:noProof/>
      </w:rPr>
      <w:t>5</w:t>
    </w:r>
    <w:r w:rsidR="002358EE">
      <w:rPr>
        <w:rFonts w:ascii="Calibri" w:hAnsi="Calibri"/>
        <w:noProof/>
      </w:rPr>
      <w:fldChar w:fldCharType="end"/>
    </w:r>
  </w:p>
  <w:p w14:paraId="6C4823EE" w14:textId="77777777" w:rsidR="00D5485E" w:rsidRDefault="00D5485E" w:rsidP="0079191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2AE" w14:textId="77777777" w:rsidR="00705EAB" w:rsidRDefault="0070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BB44" w14:textId="77777777" w:rsidR="00E951AC" w:rsidRDefault="00E951AC">
      <w:r>
        <w:separator/>
      </w:r>
    </w:p>
  </w:footnote>
  <w:footnote w:type="continuationSeparator" w:id="0">
    <w:p w14:paraId="3BD73D80" w14:textId="77777777" w:rsidR="00E951AC" w:rsidRDefault="00E9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5FE6" w14:textId="77777777" w:rsidR="00705EAB" w:rsidRDefault="00705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589" w14:textId="3F5008B0" w:rsidR="00D5485E" w:rsidRDefault="00D5076D" w:rsidP="00164D70">
    <w:pPr>
      <w:pStyle w:val="Header"/>
      <w:jc w:val="right"/>
    </w:pPr>
    <w:r>
      <w:rPr>
        <w:noProof/>
      </w:rPr>
      <w:drawing>
        <wp:inline distT="0" distB="0" distL="0" distR="0" wp14:anchorId="6BE8CF6A" wp14:editId="198FDE4E">
          <wp:extent cx="533400" cy="533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63AE4" w14:textId="77777777" w:rsidR="00D5485E" w:rsidRDefault="00D54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8567" w14:textId="77777777" w:rsidR="00705EAB" w:rsidRDefault="00705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2F9"/>
    <w:multiLevelType w:val="multilevel"/>
    <w:tmpl w:val="87C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8519D"/>
    <w:multiLevelType w:val="multilevel"/>
    <w:tmpl w:val="778E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D4D"/>
    <w:multiLevelType w:val="hybridMultilevel"/>
    <w:tmpl w:val="125A4F1E"/>
    <w:lvl w:ilvl="0" w:tplc="11D6B220">
      <w:start w:val="1"/>
      <w:numFmt w:val="upperLetter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482D67"/>
    <w:multiLevelType w:val="multilevel"/>
    <w:tmpl w:val="F16E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4239"/>
    <w:multiLevelType w:val="multilevel"/>
    <w:tmpl w:val="B32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F3FB6"/>
    <w:multiLevelType w:val="multilevel"/>
    <w:tmpl w:val="3DCA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1C4ED8"/>
    <w:multiLevelType w:val="hybridMultilevel"/>
    <w:tmpl w:val="A9A217DE"/>
    <w:lvl w:ilvl="0" w:tplc="AFB400E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AA1"/>
    <w:multiLevelType w:val="singleLevel"/>
    <w:tmpl w:val="6C0217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8" w15:restartNumberingAfterBreak="0">
    <w:nsid w:val="3F15539B"/>
    <w:multiLevelType w:val="multilevel"/>
    <w:tmpl w:val="7142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D2DB1"/>
    <w:multiLevelType w:val="hybridMultilevel"/>
    <w:tmpl w:val="A8E606E4"/>
    <w:lvl w:ilvl="0" w:tplc="F9EEBEE8">
      <w:start w:val="1"/>
      <w:numFmt w:val="decimal"/>
      <w:lvlText w:val="%1."/>
      <w:lvlJc w:val="left"/>
      <w:pPr>
        <w:tabs>
          <w:tab w:val="num" w:pos="3060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C117B4"/>
    <w:multiLevelType w:val="hybridMultilevel"/>
    <w:tmpl w:val="015ED98C"/>
    <w:lvl w:ilvl="0" w:tplc="72D036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354C"/>
    <w:multiLevelType w:val="hybridMultilevel"/>
    <w:tmpl w:val="E0D8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2A5"/>
    <w:multiLevelType w:val="multilevel"/>
    <w:tmpl w:val="EDD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E93C1B"/>
    <w:multiLevelType w:val="hybridMultilevel"/>
    <w:tmpl w:val="2070EB24"/>
    <w:lvl w:ilvl="0" w:tplc="C8863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291506"/>
    <w:multiLevelType w:val="hybridMultilevel"/>
    <w:tmpl w:val="99165DC6"/>
    <w:lvl w:ilvl="0" w:tplc="209681DE">
      <w:start w:val="1"/>
      <w:numFmt w:val="bullet"/>
      <w:lvlText w:val=""/>
      <w:lvlJc w:val="left"/>
      <w:pPr>
        <w:tabs>
          <w:tab w:val="num" w:pos="3229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0354629">
    <w:abstractNumId w:val="7"/>
  </w:num>
  <w:num w:numId="2" w16cid:durableId="1501311467">
    <w:abstractNumId w:val="9"/>
  </w:num>
  <w:num w:numId="3" w16cid:durableId="793911593">
    <w:abstractNumId w:val="14"/>
  </w:num>
  <w:num w:numId="4" w16cid:durableId="1555198287">
    <w:abstractNumId w:val="2"/>
  </w:num>
  <w:num w:numId="5" w16cid:durableId="993683237">
    <w:abstractNumId w:val="13"/>
  </w:num>
  <w:num w:numId="6" w16cid:durableId="1032000085">
    <w:abstractNumId w:val="10"/>
  </w:num>
  <w:num w:numId="7" w16cid:durableId="1955667124">
    <w:abstractNumId w:val="6"/>
  </w:num>
  <w:num w:numId="8" w16cid:durableId="1847280405">
    <w:abstractNumId w:val="12"/>
  </w:num>
  <w:num w:numId="9" w16cid:durableId="1367605453">
    <w:abstractNumId w:val="0"/>
  </w:num>
  <w:num w:numId="10" w16cid:durableId="1614096162">
    <w:abstractNumId w:val="8"/>
  </w:num>
  <w:num w:numId="11" w16cid:durableId="1847137944">
    <w:abstractNumId w:val="4"/>
  </w:num>
  <w:num w:numId="12" w16cid:durableId="2109691050">
    <w:abstractNumId w:val="1"/>
  </w:num>
  <w:num w:numId="13" w16cid:durableId="1083768948">
    <w:abstractNumId w:val="3"/>
  </w:num>
  <w:num w:numId="14" w16cid:durableId="347483415">
    <w:abstractNumId w:val="11"/>
  </w:num>
  <w:num w:numId="15" w16cid:durableId="494416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81"/>
    <w:rsid w:val="00006730"/>
    <w:rsid w:val="0001271D"/>
    <w:rsid w:val="00035362"/>
    <w:rsid w:val="00036292"/>
    <w:rsid w:val="000416FF"/>
    <w:rsid w:val="00042F7F"/>
    <w:rsid w:val="00053400"/>
    <w:rsid w:val="00054E70"/>
    <w:rsid w:val="00055EFF"/>
    <w:rsid w:val="00063445"/>
    <w:rsid w:val="00066673"/>
    <w:rsid w:val="00074CA3"/>
    <w:rsid w:val="00075CBC"/>
    <w:rsid w:val="00084272"/>
    <w:rsid w:val="00085A4F"/>
    <w:rsid w:val="00094AF9"/>
    <w:rsid w:val="00094F00"/>
    <w:rsid w:val="00097AC5"/>
    <w:rsid w:val="000A4E7E"/>
    <w:rsid w:val="000A5147"/>
    <w:rsid w:val="000C3865"/>
    <w:rsid w:val="000C4571"/>
    <w:rsid w:val="000D18DE"/>
    <w:rsid w:val="000D1AB5"/>
    <w:rsid w:val="000D5D7E"/>
    <w:rsid w:val="000D732E"/>
    <w:rsid w:val="000E7090"/>
    <w:rsid w:val="000F56D5"/>
    <w:rsid w:val="00112AB7"/>
    <w:rsid w:val="00112D9E"/>
    <w:rsid w:val="001303DF"/>
    <w:rsid w:val="0013411C"/>
    <w:rsid w:val="00135BD5"/>
    <w:rsid w:val="0013738B"/>
    <w:rsid w:val="001437E2"/>
    <w:rsid w:val="0014779D"/>
    <w:rsid w:val="00161B9A"/>
    <w:rsid w:val="00164D70"/>
    <w:rsid w:val="00165B1F"/>
    <w:rsid w:val="00166197"/>
    <w:rsid w:val="00166C71"/>
    <w:rsid w:val="00171EEF"/>
    <w:rsid w:val="00174EE5"/>
    <w:rsid w:val="0018233F"/>
    <w:rsid w:val="001837C7"/>
    <w:rsid w:val="001B3CBA"/>
    <w:rsid w:val="001B6B7B"/>
    <w:rsid w:val="001B6C0A"/>
    <w:rsid w:val="001B7EF1"/>
    <w:rsid w:val="001C63F1"/>
    <w:rsid w:val="001E0A4F"/>
    <w:rsid w:val="001E0F73"/>
    <w:rsid w:val="001E2BCC"/>
    <w:rsid w:val="001E7046"/>
    <w:rsid w:val="002065CE"/>
    <w:rsid w:val="00211D77"/>
    <w:rsid w:val="002143DA"/>
    <w:rsid w:val="00232DD7"/>
    <w:rsid w:val="002358EE"/>
    <w:rsid w:val="00237A59"/>
    <w:rsid w:val="00254D1C"/>
    <w:rsid w:val="00260396"/>
    <w:rsid w:val="00287D29"/>
    <w:rsid w:val="00287D8F"/>
    <w:rsid w:val="002907F4"/>
    <w:rsid w:val="0029606D"/>
    <w:rsid w:val="002B1AEA"/>
    <w:rsid w:val="002B210E"/>
    <w:rsid w:val="002B5C47"/>
    <w:rsid w:val="002B5ECA"/>
    <w:rsid w:val="002D1863"/>
    <w:rsid w:val="002F2526"/>
    <w:rsid w:val="002F4296"/>
    <w:rsid w:val="00307FE2"/>
    <w:rsid w:val="00324C49"/>
    <w:rsid w:val="00331CD2"/>
    <w:rsid w:val="00337832"/>
    <w:rsid w:val="003422B9"/>
    <w:rsid w:val="00351627"/>
    <w:rsid w:val="00360B40"/>
    <w:rsid w:val="00360CD6"/>
    <w:rsid w:val="00363344"/>
    <w:rsid w:val="00363A10"/>
    <w:rsid w:val="0036628E"/>
    <w:rsid w:val="003706EB"/>
    <w:rsid w:val="00384054"/>
    <w:rsid w:val="00386FD3"/>
    <w:rsid w:val="003A066C"/>
    <w:rsid w:val="003A087F"/>
    <w:rsid w:val="003A1972"/>
    <w:rsid w:val="003A71E7"/>
    <w:rsid w:val="003A76BD"/>
    <w:rsid w:val="003D2BA8"/>
    <w:rsid w:val="003D2F16"/>
    <w:rsid w:val="003D4EEE"/>
    <w:rsid w:val="003D671B"/>
    <w:rsid w:val="003E222B"/>
    <w:rsid w:val="003F0466"/>
    <w:rsid w:val="003F55E4"/>
    <w:rsid w:val="003F753E"/>
    <w:rsid w:val="0040725A"/>
    <w:rsid w:val="0041545D"/>
    <w:rsid w:val="00424307"/>
    <w:rsid w:val="00436BC8"/>
    <w:rsid w:val="00440734"/>
    <w:rsid w:val="004413A9"/>
    <w:rsid w:val="0044208A"/>
    <w:rsid w:val="0044762E"/>
    <w:rsid w:val="004945C2"/>
    <w:rsid w:val="004C20F1"/>
    <w:rsid w:val="004C6B6B"/>
    <w:rsid w:val="004D27C7"/>
    <w:rsid w:val="004E2504"/>
    <w:rsid w:val="004F486B"/>
    <w:rsid w:val="004F6883"/>
    <w:rsid w:val="005007D5"/>
    <w:rsid w:val="00500B22"/>
    <w:rsid w:val="00506B45"/>
    <w:rsid w:val="005115EE"/>
    <w:rsid w:val="00523579"/>
    <w:rsid w:val="005300C7"/>
    <w:rsid w:val="00535B58"/>
    <w:rsid w:val="00536095"/>
    <w:rsid w:val="00547797"/>
    <w:rsid w:val="00551A3F"/>
    <w:rsid w:val="005530D8"/>
    <w:rsid w:val="00557BED"/>
    <w:rsid w:val="00577899"/>
    <w:rsid w:val="005856C0"/>
    <w:rsid w:val="005A1668"/>
    <w:rsid w:val="005B2C33"/>
    <w:rsid w:val="005B5478"/>
    <w:rsid w:val="005C09A0"/>
    <w:rsid w:val="005C0C1C"/>
    <w:rsid w:val="005C1220"/>
    <w:rsid w:val="005C478C"/>
    <w:rsid w:val="005D0C45"/>
    <w:rsid w:val="005D6CDF"/>
    <w:rsid w:val="005F1497"/>
    <w:rsid w:val="005F2558"/>
    <w:rsid w:val="005F5977"/>
    <w:rsid w:val="00601266"/>
    <w:rsid w:val="00601C3B"/>
    <w:rsid w:val="00621D55"/>
    <w:rsid w:val="00623068"/>
    <w:rsid w:val="00631B35"/>
    <w:rsid w:val="00646E71"/>
    <w:rsid w:val="00653331"/>
    <w:rsid w:val="00653FA4"/>
    <w:rsid w:val="00656676"/>
    <w:rsid w:val="006572FF"/>
    <w:rsid w:val="006625FC"/>
    <w:rsid w:val="00665B34"/>
    <w:rsid w:val="00673074"/>
    <w:rsid w:val="00673502"/>
    <w:rsid w:val="00685ABC"/>
    <w:rsid w:val="00694116"/>
    <w:rsid w:val="006A3A7C"/>
    <w:rsid w:val="006B20BC"/>
    <w:rsid w:val="006C526E"/>
    <w:rsid w:val="006E0D8C"/>
    <w:rsid w:val="006E1A15"/>
    <w:rsid w:val="006E334E"/>
    <w:rsid w:val="00701489"/>
    <w:rsid w:val="00705EAB"/>
    <w:rsid w:val="00716BC4"/>
    <w:rsid w:val="007232BD"/>
    <w:rsid w:val="00730062"/>
    <w:rsid w:val="00735A6E"/>
    <w:rsid w:val="00735ECF"/>
    <w:rsid w:val="00735F89"/>
    <w:rsid w:val="007377F8"/>
    <w:rsid w:val="00741903"/>
    <w:rsid w:val="007516FB"/>
    <w:rsid w:val="007521DF"/>
    <w:rsid w:val="00753EB7"/>
    <w:rsid w:val="0077607D"/>
    <w:rsid w:val="00783E15"/>
    <w:rsid w:val="00786A29"/>
    <w:rsid w:val="0079191B"/>
    <w:rsid w:val="00795482"/>
    <w:rsid w:val="00797456"/>
    <w:rsid w:val="007A0681"/>
    <w:rsid w:val="007A5D08"/>
    <w:rsid w:val="007B625D"/>
    <w:rsid w:val="007B718F"/>
    <w:rsid w:val="007C02E2"/>
    <w:rsid w:val="007C321C"/>
    <w:rsid w:val="007C3A63"/>
    <w:rsid w:val="007D58B2"/>
    <w:rsid w:val="007D7690"/>
    <w:rsid w:val="007E7396"/>
    <w:rsid w:val="007F26F0"/>
    <w:rsid w:val="007F55E1"/>
    <w:rsid w:val="007F7C13"/>
    <w:rsid w:val="0080627D"/>
    <w:rsid w:val="0080669B"/>
    <w:rsid w:val="00810ACD"/>
    <w:rsid w:val="00817492"/>
    <w:rsid w:val="0082053F"/>
    <w:rsid w:val="00820E4F"/>
    <w:rsid w:val="008459AA"/>
    <w:rsid w:val="0085038B"/>
    <w:rsid w:val="00873125"/>
    <w:rsid w:val="008735E2"/>
    <w:rsid w:val="008839EF"/>
    <w:rsid w:val="008878F9"/>
    <w:rsid w:val="0089794D"/>
    <w:rsid w:val="008A299A"/>
    <w:rsid w:val="008B39F3"/>
    <w:rsid w:val="008B56A7"/>
    <w:rsid w:val="008B6A3C"/>
    <w:rsid w:val="008D678C"/>
    <w:rsid w:val="008D686E"/>
    <w:rsid w:val="008D74BF"/>
    <w:rsid w:val="008E03D3"/>
    <w:rsid w:val="008E1340"/>
    <w:rsid w:val="008E7FC0"/>
    <w:rsid w:val="008F3B2F"/>
    <w:rsid w:val="008F475C"/>
    <w:rsid w:val="008F670A"/>
    <w:rsid w:val="008F78C8"/>
    <w:rsid w:val="009005DF"/>
    <w:rsid w:val="00916AA2"/>
    <w:rsid w:val="00921D35"/>
    <w:rsid w:val="009226E7"/>
    <w:rsid w:val="00926498"/>
    <w:rsid w:val="0092754D"/>
    <w:rsid w:val="00935052"/>
    <w:rsid w:val="00936716"/>
    <w:rsid w:val="00940152"/>
    <w:rsid w:val="0094167A"/>
    <w:rsid w:val="00942855"/>
    <w:rsid w:val="009443F4"/>
    <w:rsid w:val="009503B2"/>
    <w:rsid w:val="009535E3"/>
    <w:rsid w:val="0097641C"/>
    <w:rsid w:val="00976907"/>
    <w:rsid w:val="00977569"/>
    <w:rsid w:val="009940C5"/>
    <w:rsid w:val="00994238"/>
    <w:rsid w:val="00996748"/>
    <w:rsid w:val="00997889"/>
    <w:rsid w:val="009A7B20"/>
    <w:rsid w:val="009B4BFD"/>
    <w:rsid w:val="009C4D29"/>
    <w:rsid w:val="009D494F"/>
    <w:rsid w:val="009E3810"/>
    <w:rsid w:val="009E70BE"/>
    <w:rsid w:val="009E7497"/>
    <w:rsid w:val="00A24C3D"/>
    <w:rsid w:val="00A26BB6"/>
    <w:rsid w:val="00A4469A"/>
    <w:rsid w:val="00A4592E"/>
    <w:rsid w:val="00A62519"/>
    <w:rsid w:val="00A75A66"/>
    <w:rsid w:val="00A81029"/>
    <w:rsid w:val="00A82BFB"/>
    <w:rsid w:val="00A856BC"/>
    <w:rsid w:val="00A901D5"/>
    <w:rsid w:val="00A90CC7"/>
    <w:rsid w:val="00A96056"/>
    <w:rsid w:val="00A9611B"/>
    <w:rsid w:val="00AA2B48"/>
    <w:rsid w:val="00AA3E70"/>
    <w:rsid w:val="00AA6BCB"/>
    <w:rsid w:val="00AB38B9"/>
    <w:rsid w:val="00AD22AC"/>
    <w:rsid w:val="00AE4F00"/>
    <w:rsid w:val="00AE561C"/>
    <w:rsid w:val="00AF1681"/>
    <w:rsid w:val="00AF2A7E"/>
    <w:rsid w:val="00AF2F0E"/>
    <w:rsid w:val="00AF58F3"/>
    <w:rsid w:val="00B00494"/>
    <w:rsid w:val="00B009B9"/>
    <w:rsid w:val="00B206D3"/>
    <w:rsid w:val="00B33D55"/>
    <w:rsid w:val="00B34855"/>
    <w:rsid w:val="00B46549"/>
    <w:rsid w:val="00B64C8A"/>
    <w:rsid w:val="00B72B31"/>
    <w:rsid w:val="00B7639A"/>
    <w:rsid w:val="00B979FA"/>
    <w:rsid w:val="00BA07EE"/>
    <w:rsid w:val="00BA08AD"/>
    <w:rsid w:val="00BB5B8E"/>
    <w:rsid w:val="00BB6C22"/>
    <w:rsid w:val="00BD0405"/>
    <w:rsid w:val="00BD4045"/>
    <w:rsid w:val="00BD5056"/>
    <w:rsid w:val="00BD67F9"/>
    <w:rsid w:val="00BE1A4F"/>
    <w:rsid w:val="00BE2A9F"/>
    <w:rsid w:val="00BF0870"/>
    <w:rsid w:val="00C01735"/>
    <w:rsid w:val="00C12B14"/>
    <w:rsid w:val="00C21154"/>
    <w:rsid w:val="00C215E0"/>
    <w:rsid w:val="00C30A38"/>
    <w:rsid w:val="00C34C61"/>
    <w:rsid w:val="00C5101E"/>
    <w:rsid w:val="00C51306"/>
    <w:rsid w:val="00C7039C"/>
    <w:rsid w:val="00CA1A13"/>
    <w:rsid w:val="00CA675F"/>
    <w:rsid w:val="00CB3C90"/>
    <w:rsid w:val="00CB7ACE"/>
    <w:rsid w:val="00CC62FD"/>
    <w:rsid w:val="00CD3296"/>
    <w:rsid w:val="00CE33E4"/>
    <w:rsid w:val="00D125B3"/>
    <w:rsid w:val="00D1436D"/>
    <w:rsid w:val="00D42EEA"/>
    <w:rsid w:val="00D5076D"/>
    <w:rsid w:val="00D53D7A"/>
    <w:rsid w:val="00D5485E"/>
    <w:rsid w:val="00D943D8"/>
    <w:rsid w:val="00DA4097"/>
    <w:rsid w:val="00DB5EE0"/>
    <w:rsid w:val="00DB6B22"/>
    <w:rsid w:val="00DC5753"/>
    <w:rsid w:val="00DD20FB"/>
    <w:rsid w:val="00DF05B5"/>
    <w:rsid w:val="00DF3692"/>
    <w:rsid w:val="00E00214"/>
    <w:rsid w:val="00E03D23"/>
    <w:rsid w:val="00E11A79"/>
    <w:rsid w:val="00E25604"/>
    <w:rsid w:val="00E30AFB"/>
    <w:rsid w:val="00E31B0A"/>
    <w:rsid w:val="00E36F62"/>
    <w:rsid w:val="00E458DE"/>
    <w:rsid w:val="00E45B59"/>
    <w:rsid w:val="00E52A90"/>
    <w:rsid w:val="00E55865"/>
    <w:rsid w:val="00E722D7"/>
    <w:rsid w:val="00E724EA"/>
    <w:rsid w:val="00E8674E"/>
    <w:rsid w:val="00E951AC"/>
    <w:rsid w:val="00E966E4"/>
    <w:rsid w:val="00EB2CB7"/>
    <w:rsid w:val="00EB5CC0"/>
    <w:rsid w:val="00EF43AE"/>
    <w:rsid w:val="00EF43B5"/>
    <w:rsid w:val="00F00256"/>
    <w:rsid w:val="00F04D70"/>
    <w:rsid w:val="00F05A8D"/>
    <w:rsid w:val="00F14D8F"/>
    <w:rsid w:val="00F22907"/>
    <w:rsid w:val="00F2512A"/>
    <w:rsid w:val="00F27FCC"/>
    <w:rsid w:val="00F310F0"/>
    <w:rsid w:val="00F34240"/>
    <w:rsid w:val="00F416B3"/>
    <w:rsid w:val="00F42D55"/>
    <w:rsid w:val="00F5129A"/>
    <w:rsid w:val="00F71557"/>
    <w:rsid w:val="00F72BEB"/>
    <w:rsid w:val="00F7659D"/>
    <w:rsid w:val="00F7666E"/>
    <w:rsid w:val="00F91566"/>
    <w:rsid w:val="00F94E05"/>
    <w:rsid w:val="00FC06BB"/>
    <w:rsid w:val="00FD7A02"/>
    <w:rsid w:val="00FE5711"/>
    <w:rsid w:val="00FF2975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7ECDD"/>
  <w15:chartTrackingRefBased/>
  <w15:docId w15:val="{8A44EDF9-0F87-4476-8641-51F2F33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BC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23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068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A0681"/>
    <w:pPr>
      <w:keepNext/>
      <w:outlineLvl w:val="4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C16F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16F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aliases w:val="Body Text Char"/>
    <w:basedOn w:val="Normal"/>
    <w:link w:val="BodyTextChar1"/>
    <w:uiPriority w:val="99"/>
    <w:rsid w:val="007A0681"/>
    <w:pPr>
      <w:tabs>
        <w:tab w:val="left" w:pos="-1080"/>
        <w:tab w:val="decimal" w:pos="0"/>
        <w:tab w:val="left" w:pos="54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sz w:val="18"/>
      <w:szCs w:val="18"/>
    </w:rPr>
  </w:style>
  <w:style w:type="character" w:customStyle="1" w:styleId="BodyTextChar1">
    <w:name w:val="Body Text Char1"/>
    <w:aliases w:val="Body Text Char Char"/>
    <w:basedOn w:val="DefaultParagraphFont"/>
    <w:link w:val="BodyText"/>
    <w:uiPriority w:val="99"/>
    <w:semiHidden/>
    <w:rsid w:val="00C16F83"/>
  </w:style>
  <w:style w:type="paragraph" w:styleId="BodyText2">
    <w:name w:val="Body Text 2"/>
    <w:basedOn w:val="Normal"/>
    <w:link w:val="BodyText2Char"/>
    <w:uiPriority w:val="99"/>
    <w:rsid w:val="007A0681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6F83"/>
  </w:style>
  <w:style w:type="character" w:styleId="FootnoteReference">
    <w:name w:val="footnote reference"/>
    <w:uiPriority w:val="99"/>
    <w:semiHidden/>
    <w:rsid w:val="007A068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A06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F83"/>
  </w:style>
  <w:style w:type="table" w:styleId="TableGrid">
    <w:name w:val="Table Grid"/>
    <w:basedOn w:val="TableNormal"/>
    <w:rsid w:val="007A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F83"/>
    <w:rPr>
      <w:sz w:val="0"/>
      <w:szCs w:val="0"/>
    </w:rPr>
  </w:style>
  <w:style w:type="paragraph" w:customStyle="1" w:styleId="Char">
    <w:name w:val="Char"/>
    <w:basedOn w:val="Normal"/>
    <w:next w:val="BodyText2"/>
    <w:semiHidden/>
    <w:rsid w:val="0089794D"/>
    <w:pPr>
      <w:spacing w:after="120"/>
      <w:ind w:left="58"/>
    </w:pPr>
    <w:rPr>
      <w:rFonts w:cs="Arial"/>
      <w:sz w:val="24"/>
    </w:rPr>
  </w:style>
  <w:style w:type="paragraph" w:styleId="ListParagraph">
    <w:name w:val="List Paragraph"/>
    <w:basedOn w:val="Normal"/>
    <w:uiPriority w:val="34"/>
    <w:qFormat/>
    <w:rsid w:val="004E2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4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D70"/>
  </w:style>
  <w:style w:type="paragraph" w:styleId="Footer">
    <w:name w:val="footer"/>
    <w:basedOn w:val="Normal"/>
    <w:link w:val="FooterChar"/>
    <w:uiPriority w:val="99"/>
    <w:rsid w:val="00164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D70"/>
  </w:style>
  <w:style w:type="character" w:styleId="CommentReference">
    <w:name w:val="annotation reference"/>
    <w:rsid w:val="00130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3DF"/>
  </w:style>
  <w:style w:type="character" w:customStyle="1" w:styleId="CommentTextChar">
    <w:name w:val="Comment Text Char"/>
    <w:basedOn w:val="DefaultParagraphFont"/>
    <w:link w:val="CommentText"/>
    <w:rsid w:val="001303DF"/>
  </w:style>
  <w:style w:type="paragraph" w:styleId="CommentSubject">
    <w:name w:val="annotation subject"/>
    <w:basedOn w:val="CommentText"/>
    <w:next w:val="CommentText"/>
    <w:link w:val="CommentSubjectChar"/>
    <w:rsid w:val="001303DF"/>
    <w:rPr>
      <w:b/>
      <w:bCs/>
    </w:rPr>
  </w:style>
  <w:style w:type="character" w:customStyle="1" w:styleId="CommentSubjectChar">
    <w:name w:val="Comment Subject Char"/>
    <w:link w:val="CommentSubject"/>
    <w:rsid w:val="001303DF"/>
    <w:rPr>
      <w:b/>
      <w:bCs/>
    </w:rPr>
  </w:style>
  <w:style w:type="paragraph" w:styleId="Revision">
    <w:name w:val="Revision"/>
    <w:hidden/>
    <w:uiPriority w:val="99"/>
    <w:semiHidden/>
    <w:rsid w:val="00A856BC"/>
    <w:rPr>
      <w:lang w:eastAsia="en-US"/>
    </w:rPr>
  </w:style>
  <w:style w:type="character" w:styleId="Hyperlink">
    <w:name w:val="Hyperlink"/>
    <w:rsid w:val="00A856BC"/>
    <w:rPr>
      <w:color w:val="0000FF"/>
      <w:u w:val="single"/>
    </w:rPr>
  </w:style>
  <w:style w:type="character" w:customStyle="1" w:styleId="Heading1Char">
    <w:name w:val="Heading 1 Char"/>
    <w:link w:val="Heading1"/>
    <w:rsid w:val="001823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18233F"/>
    <w:rPr>
      <w:i/>
      <w:iCs/>
    </w:rPr>
  </w:style>
  <w:style w:type="character" w:styleId="Strong">
    <w:name w:val="Strong"/>
    <w:qFormat/>
    <w:rsid w:val="00B7639A"/>
    <w:rPr>
      <w:b/>
      <w:bCs/>
    </w:rPr>
  </w:style>
  <w:style w:type="character" w:customStyle="1" w:styleId="DepartmentofState">
    <w:name w:val="Department of State"/>
    <w:semiHidden/>
    <w:rsid w:val="009940C5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619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rsid w:val="002D1863"/>
  </w:style>
  <w:style w:type="character" w:styleId="UnresolvedMention">
    <w:name w:val="Unresolved Mention"/>
    <w:uiPriority w:val="99"/>
    <w:semiHidden/>
    <w:unhideWhenUsed/>
    <w:rsid w:val="00797456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797456"/>
    <w:rPr>
      <w:color w:val="954F72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85A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685AB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85A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685ABC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16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m.gov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3e24d-e701-4774-9b9f-9c90d03a9cb6" xsi:nil="true"/>
    <lcf76f155ced4ddcb4097134ff3c332f xmlns="9f989004-beba-48cb-afdf-d58a7637396c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9416A958E34A953FB1F903013C94" ma:contentTypeVersion="15" ma:contentTypeDescription="Create a new document." ma:contentTypeScope="" ma:versionID="47e0fe224b9f00494e87534269cc6e47">
  <xsd:schema xmlns:xsd="http://www.w3.org/2001/XMLSchema" xmlns:xs="http://www.w3.org/2001/XMLSchema" xmlns:p="http://schemas.microsoft.com/office/2006/metadata/properties" xmlns:ns2="22eb2b8f-74d5-4fef-a608-2993534616b6" xmlns:ns3="9f989004-beba-48cb-afdf-d58a7637396c" xmlns:ns4="44c3e24d-e701-4774-9b9f-9c90d03a9cb6" targetNamespace="http://schemas.microsoft.com/office/2006/metadata/properties" ma:root="true" ma:fieldsID="b00797cce41add0dba673399e1b1f391" ns2:_="" ns3:_="" ns4:_="">
    <xsd:import namespace="22eb2b8f-74d5-4fef-a608-2993534616b6"/>
    <xsd:import namespace="9f989004-beba-48cb-afdf-d58a7637396c"/>
    <xsd:import namespace="44c3e24d-e701-4774-9b9f-9c90d03a9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b2b8f-74d5-4fef-a608-2993534616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9004-beba-48cb-afdf-d58a76373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24d-e701-4774-9b9f-9c90d03a9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dbdc901-f7d9-45b8-a1ac-d8369c675a2e}" ma:internalName="TaxCatchAll" ma:showField="CatchAllData" ma:web="44c3e24d-e701-4774-9b9f-9c90d03a9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7955E-DCDC-48F0-9126-8377363394C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C1FF4D-ADA1-43DF-9495-3BB57B54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0C525-B440-42D6-BCDC-F80AD174C1CA}">
  <ds:schemaRefs>
    <ds:schemaRef ds:uri="http://schemas.microsoft.com/office/2006/metadata/properties"/>
    <ds:schemaRef ds:uri="http://schemas.microsoft.com/office/infopath/2007/PartnerControls"/>
    <ds:schemaRef ds:uri="44c3e24d-e701-4774-9b9f-9c90d03a9cb6"/>
    <ds:schemaRef ds:uri="9f989004-beba-48cb-afdf-d58a7637396c"/>
  </ds:schemaRefs>
</ds:datastoreItem>
</file>

<file path=customXml/itemProps4.xml><?xml version="1.0" encoding="utf-8"?>
<ds:datastoreItem xmlns:ds="http://schemas.openxmlformats.org/officeDocument/2006/customXml" ds:itemID="{8853F5C2-3F66-44DD-8ED3-3D55F19D2C05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8E454A1-2869-4C52-8ED6-D565FE9D9F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0F8F7F-2F20-48D9-A5D5-186C085B7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59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CRACY COMMISSION</vt:lpstr>
    </vt:vector>
  </TitlesOfParts>
  <Company>USAID</Company>
  <LinksUpToDate>false</LinksUpToDate>
  <CharactersWithSpaces>3443</CharactersWithSpaces>
  <SharedDoc>false</SharedDoc>
  <HLinks>
    <vt:vector size="30" baseType="variant"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fa.statebuy.state.gov/content.asp?content_id=130&amp;menu_id=68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www.dlis.dla.mil/Forms/Form_AC135.asp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http://www.sams.gov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HongKongGrants@stat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CY COMMISSION</dc:title>
  <dc:subject/>
  <dc:creator>USAID</dc:creator>
  <cp:keywords/>
  <cp:lastModifiedBy>Leong, Kitty  (Hong Kong)</cp:lastModifiedBy>
  <cp:revision>45</cp:revision>
  <cp:lastPrinted>2022-11-18T01:22:00Z</cp:lastPrinted>
  <dcterms:created xsi:type="dcterms:W3CDTF">2023-08-24T01:04:00Z</dcterms:created>
  <dcterms:modified xsi:type="dcterms:W3CDTF">2023-08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eongMC@state.gov</vt:lpwstr>
  </property>
  <property fmtid="{D5CDD505-2E9C-101B-9397-08002B2CF9AE}" pid="5" name="MSIP_Label_1665d9ee-429a-4d5f-97cc-cfb56e044a6e_SetDate">
    <vt:lpwstr>2020-09-25T06:23:23.414742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806c64c-6993-4ee4-9057-90ab6517c1b1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display_urn:schemas-microsoft-com:office:office#Editor">
    <vt:lpwstr>Leong, Kitty  (Hong Kong)</vt:lpwstr>
  </property>
  <property fmtid="{D5CDD505-2E9C-101B-9397-08002B2CF9AE}" pid="12" name="Order">
    <vt:lpwstr>4235000.00000000</vt:lpwstr>
  </property>
  <property fmtid="{D5CDD505-2E9C-101B-9397-08002B2CF9AE}" pid="13" name="display_urn:schemas-microsoft-com:office:office#Author">
    <vt:lpwstr>Leong, Kitty  (Hong Kong)</vt:lpwstr>
  </property>
  <property fmtid="{D5CDD505-2E9C-101B-9397-08002B2CF9AE}" pid="14" name="ContentTypeId">
    <vt:lpwstr>0x010100F79F9416A958E34A953FB1F903013C94</vt:lpwstr>
  </property>
  <property fmtid="{D5CDD505-2E9C-101B-9397-08002B2CF9AE}" pid="15" name="MediaServiceImageTags">
    <vt:lpwstr/>
  </property>
</Properties>
</file>